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7"/>
        <w:gridCol w:w="3831"/>
        <w:gridCol w:w="2518"/>
        <w:gridCol w:w="2389"/>
        <w:gridCol w:w="1552"/>
        <w:gridCol w:w="2267"/>
      </w:tblGrid>
      <w:tr w:rsidR="00703803" w:rsidTr="00703803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803" w:rsidRPr="00527FA6" w:rsidRDefault="00703803" w:rsidP="00703803">
            <w:pPr>
              <w:pStyle w:val="af5"/>
              <w:shd w:val="clear" w:color="auto" w:fill="FFFFFF"/>
              <w:rPr>
                <w:color w:val="052635"/>
              </w:rPr>
            </w:pPr>
            <w:r w:rsidRPr="00527FA6">
              <w:rPr>
                <w:b/>
                <w:bCs/>
                <w:color w:val="052635"/>
              </w:rPr>
              <w:t>Предмет аукциона: </w:t>
            </w:r>
            <w:r w:rsidRPr="00527FA6">
              <w:rPr>
                <w:color w:val="052635"/>
              </w:rPr>
              <w:t>Продажа недвижимого имущества на аукционе в электронной форме, открытом по форме подачи предложений о цене</w:t>
            </w:r>
          </w:p>
          <w:p w:rsidR="00703803" w:rsidRPr="00D17315" w:rsidRDefault="00703803" w:rsidP="00703803">
            <w:pPr>
              <w:pStyle w:val="af5"/>
              <w:shd w:val="clear" w:color="auto" w:fill="FFFFFF"/>
            </w:pPr>
            <w:r w:rsidRPr="00527FA6">
              <w:rPr>
                <w:b/>
                <w:bCs/>
                <w:color w:val="052635"/>
              </w:rPr>
              <w:t>Лот №1</w:t>
            </w:r>
            <w:r w:rsidRPr="00527FA6">
              <w:rPr>
                <w:color w:val="052635"/>
              </w:rPr>
              <w:t xml:space="preserve">: </w:t>
            </w:r>
          </w:p>
        </w:tc>
      </w:tr>
      <w:tr w:rsidR="00FC6182" w:rsidTr="00703803">
        <w:tc>
          <w:tcPr>
            <w:tcW w:w="202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jc w:val="center"/>
            </w:pPr>
            <w:r w:rsidRPr="00CF2E68">
              <w:t>№ п/п</w:t>
            </w: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:rsidR="00FC6182" w:rsidRPr="0080232C" w:rsidRDefault="00FC6182" w:rsidP="00D572D1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182" w:rsidRPr="0080232C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FC6182" w:rsidRPr="00CF2E68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FC6182" w:rsidRPr="00CF2E68" w:rsidRDefault="00FC6182" w:rsidP="00D572D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FC6182" w:rsidRPr="00CF2E68" w:rsidRDefault="00FC6182" w:rsidP="00D572D1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:rsidR="00FC6182" w:rsidRPr="00D17315" w:rsidRDefault="0028191F" w:rsidP="009B1A61">
            <w:pPr>
              <w:ind w:right="-104"/>
              <w:jc w:val="center"/>
            </w:pPr>
            <w:r w:rsidRPr="00D17315">
              <w:t xml:space="preserve">Рыночная </w:t>
            </w:r>
            <w:r w:rsidR="009B1A61" w:rsidRPr="00D17315">
              <w:t>ст</w:t>
            </w:r>
            <w:r w:rsidR="00FC6182" w:rsidRPr="00D17315">
              <w:t>оимость, руб.</w:t>
            </w:r>
            <w:r w:rsidRPr="00D17315">
              <w:t>,</w:t>
            </w:r>
          </w:p>
          <w:p w:rsidR="0028191F" w:rsidRDefault="006650E1" w:rsidP="00D572D1">
            <w:pPr>
              <w:jc w:val="center"/>
            </w:pPr>
            <w:r w:rsidRPr="00D17315">
              <w:t xml:space="preserve">без </w:t>
            </w:r>
            <w:r w:rsidR="0028191F" w:rsidRPr="00D17315">
              <w:t>НДС</w:t>
            </w:r>
          </w:p>
        </w:tc>
      </w:tr>
      <w:tr w:rsidR="00FC6182" w:rsidTr="00FC6182">
        <w:tc>
          <w:tcPr>
            <w:tcW w:w="202" w:type="pct"/>
          </w:tcPr>
          <w:p w:rsidR="00FC6182" w:rsidRPr="00CF2E68" w:rsidRDefault="00FC6182" w:rsidP="00D572D1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FC6182" w:rsidRPr="00403AC6" w:rsidRDefault="00FC6182" w:rsidP="00D572D1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FC6182" w:rsidRPr="00CF2E68" w:rsidRDefault="00FC6182" w:rsidP="00D572D1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FC6182" w:rsidRPr="00CF2E68" w:rsidRDefault="00FC6182" w:rsidP="00D572D1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FC6182" w:rsidRPr="00CF2E68" w:rsidRDefault="00FC6182" w:rsidP="00D572D1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FC6182" w:rsidRPr="00CF2E68" w:rsidRDefault="00FC6182" w:rsidP="00D572D1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FC6182" w:rsidRDefault="00E22870" w:rsidP="00D572D1">
            <w:pPr>
              <w:jc w:val="center"/>
            </w:pPr>
            <w:r>
              <w:t>7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D572D1">
            <w:r w:rsidRPr="00170C32">
              <w:t xml:space="preserve">11) Объекты электроснабжения Удмуртская Республика, </w:t>
            </w:r>
            <w:proofErr w:type="spellStart"/>
            <w:r w:rsidRPr="00170C32">
              <w:t>Кизнерский</w:t>
            </w:r>
            <w:proofErr w:type="spellEnd"/>
            <w:r w:rsidRPr="00170C32">
              <w:t xml:space="preserve"> район, </w:t>
            </w:r>
            <w:proofErr w:type="spellStart"/>
            <w:r w:rsidRPr="00170C32">
              <w:t>п.Кизнер</w:t>
            </w:r>
            <w:proofErr w:type="spellEnd"/>
            <w:r w:rsidRPr="00170C32">
              <w:t>:</w:t>
            </w:r>
          </w:p>
        </w:tc>
        <w:tc>
          <w:tcPr>
            <w:tcW w:w="720" w:type="pct"/>
          </w:tcPr>
          <w:p w:rsidR="00FC6182" w:rsidRDefault="00FC6182" w:rsidP="00D572D1"/>
        </w:tc>
      </w:tr>
      <w:tr w:rsidR="00FC6182" w:rsidTr="0096194B">
        <w:trPr>
          <w:trHeight w:val="862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Закрытая трансформаторная </w:t>
            </w:r>
            <w:r w:rsidR="008A27B7" w:rsidRPr="00F40E96">
              <w:t xml:space="preserve">подстанция </w:t>
            </w:r>
            <w:r w:rsidR="008A27B7">
              <w:t>№</w:t>
            </w:r>
            <w:r w:rsidRPr="00F40E96">
              <w:t xml:space="preserve"> 23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ind w:left="-109" w:right="-105"/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54:54</w:t>
            </w:r>
          </w:p>
          <w:p w:rsidR="00FC6182" w:rsidRPr="003D1F81" w:rsidRDefault="00FC6182" w:rsidP="00D572D1">
            <w:pPr>
              <w:jc w:val="center"/>
            </w:pPr>
            <w:r>
              <w:t>44,5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Pr="00D500F8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28191F" w:rsidP="006650E1">
            <w:pPr>
              <w:ind w:left="-112"/>
              <w:jc w:val="center"/>
            </w:pPr>
            <w:r>
              <w:t>1</w:t>
            </w:r>
            <w:r w:rsidR="006650E1">
              <w:t>29 583</w:t>
            </w:r>
            <w:r w:rsidR="009B1A61">
              <w:t>,</w:t>
            </w:r>
            <w:r w:rsidR="006650E1">
              <w:t>33</w:t>
            </w:r>
          </w:p>
        </w:tc>
      </w:tr>
      <w:tr w:rsidR="00FC6182" w:rsidTr="0096194B">
        <w:trPr>
          <w:trHeight w:val="864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035:175</w:t>
            </w:r>
          </w:p>
          <w:p w:rsidR="00FC6182" w:rsidRDefault="00FC6182" w:rsidP="00FC6182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28191F" w:rsidRDefault="0028191F" w:rsidP="0028191F">
            <w:pPr>
              <w:ind w:left="-112"/>
              <w:jc w:val="center"/>
            </w:pPr>
            <w:r>
              <w:t>101</w:t>
            </w:r>
            <w:r w:rsidR="009B1A61">
              <w:t> </w:t>
            </w:r>
            <w:r>
              <w:t>300</w:t>
            </w:r>
            <w:r w:rsidR="009B1A61">
              <w:t>,00</w:t>
            </w:r>
          </w:p>
          <w:p w:rsidR="00FC6182" w:rsidRDefault="0028191F" w:rsidP="0028191F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96194B">
        <w:trPr>
          <w:trHeight w:val="848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Первомайская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49:271</w:t>
            </w:r>
          </w:p>
          <w:p w:rsidR="00FC6182" w:rsidRDefault="00FC6182" w:rsidP="00D572D1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9B1A61" w:rsidP="006650E1">
            <w:pPr>
              <w:ind w:left="-112"/>
              <w:jc w:val="center"/>
            </w:pPr>
            <w:r>
              <w:t>2</w:t>
            </w:r>
            <w:r w:rsidR="006650E1">
              <w:t>3 083</w:t>
            </w:r>
            <w:r>
              <w:t>,</w:t>
            </w:r>
            <w:r w:rsidR="006650E1">
              <w:t>33</w:t>
            </w:r>
          </w:p>
        </w:tc>
      </w:tr>
      <w:tr w:rsidR="00FC6182" w:rsidTr="00FC6182">
        <w:trPr>
          <w:trHeight w:val="996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49:270</w:t>
            </w:r>
          </w:p>
          <w:p w:rsidR="00FC6182" w:rsidRDefault="00FC6182" w:rsidP="00FC6182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B1A61" w:rsidRDefault="009B1A61" w:rsidP="00FC6182">
            <w:pPr>
              <w:ind w:left="-112"/>
              <w:jc w:val="center"/>
            </w:pPr>
            <w:r>
              <w:t>7 300,00</w:t>
            </w:r>
          </w:p>
          <w:p w:rsidR="00FC6182" w:rsidRDefault="009B1A61" w:rsidP="00FC6182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rPr>
          <w:trHeight w:val="921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FC6182" w:rsidRDefault="00FC6182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</w:p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л.Комсомольская</w:t>
            </w:r>
            <w:proofErr w:type="spellEnd"/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29:327</w:t>
            </w:r>
          </w:p>
          <w:p w:rsidR="00FC6182" w:rsidRDefault="00FC6182" w:rsidP="00D572D1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6650E1" w:rsidP="00D572D1">
            <w:pPr>
              <w:ind w:left="-112"/>
              <w:jc w:val="center"/>
            </w:pPr>
            <w:r>
              <w:t>2 5</w:t>
            </w:r>
            <w:r w:rsidR="009B1A61">
              <w:t>00,00</w:t>
            </w:r>
          </w:p>
        </w:tc>
      </w:tr>
      <w:tr w:rsidR="00FC6182" w:rsidTr="00FC6182">
        <w:trPr>
          <w:trHeight w:val="1012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Default="00FC6182" w:rsidP="00FC6182">
            <w:pPr>
              <w:jc w:val="center"/>
            </w:pPr>
            <w:r>
              <w:t>и земельный участок</w:t>
            </w:r>
          </w:p>
          <w:p w:rsidR="00FC6182" w:rsidRPr="00F40E96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FC6182" w:rsidRDefault="00FC6182" w:rsidP="00FC6182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л.Комсомольская</w:t>
            </w:r>
            <w:proofErr w:type="spellEnd"/>
          </w:p>
        </w:tc>
        <w:tc>
          <w:tcPr>
            <w:tcW w:w="800" w:type="pct"/>
          </w:tcPr>
          <w:p w:rsidR="00FC6182" w:rsidRDefault="00FC6182" w:rsidP="00FC6182">
            <w:pPr>
              <w:jc w:val="center"/>
            </w:pPr>
            <w:r>
              <w:t>-</w:t>
            </w:r>
          </w:p>
          <w:p w:rsidR="00FC6182" w:rsidRPr="003D1F81" w:rsidRDefault="00FC6182" w:rsidP="00FC6182">
            <w:pPr>
              <w:jc w:val="center"/>
            </w:pP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29:326</w:t>
            </w:r>
          </w:p>
          <w:p w:rsidR="00FC6182" w:rsidRDefault="00FC6182" w:rsidP="00FC6182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9B1A61" w:rsidP="00D572D1">
            <w:pPr>
              <w:ind w:left="-112"/>
              <w:jc w:val="center"/>
            </w:pPr>
            <w:r>
              <w:t>2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1155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lastRenderedPageBreak/>
              <w:t>4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702377" w:rsidRDefault="00702377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702377" w:rsidRDefault="0070237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</w:t>
            </w:r>
            <w:r>
              <w:t xml:space="preserve">. </w:t>
            </w:r>
            <w:r w:rsidRPr="003D1F81">
              <w:t>79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03:107</w:t>
            </w:r>
          </w:p>
          <w:p w:rsidR="00702377" w:rsidRPr="003D1F81" w:rsidRDefault="00702377" w:rsidP="00D572D1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6650E1">
            <w:pPr>
              <w:ind w:left="-112"/>
              <w:jc w:val="center"/>
            </w:pPr>
            <w:r>
              <w:t>112</w:t>
            </w:r>
            <w:r w:rsidR="009B1A61">
              <w:t> </w:t>
            </w:r>
            <w:r>
              <w:t>5</w:t>
            </w:r>
            <w:r w:rsidR="009B1A61">
              <w:t>00,00</w:t>
            </w:r>
          </w:p>
        </w:tc>
      </w:tr>
      <w:tr w:rsidR="00702377" w:rsidTr="00FC6182">
        <w:trPr>
          <w:trHeight w:val="495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702377">
            <w:pPr>
              <w:jc w:val="center"/>
            </w:pP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702377" w:rsidRDefault="00702377" w:rsidP="0070237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702377" w:rsidRDefault="00702377" w:rsidP="00702377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9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03:241</w:t>
            </w:r>
          </w:p>
          <w:p w:rsidR="00702377" w:rsidRPr="00D500F8" w:rsidRDefault="00702377" w:rsidP="00702377">
            <w:pPr>
              <w:jc w:val="center"/>
            </w:pPr>
            <w:r>
              <w:t>70 кв. м.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17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96194B">
        <w:trPr>
          <w:trHeight w:val="847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5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>
              <w:t>Закрытая трансформаторная подстанция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</w:t>
            </w:r>
            <w:proofErr w:type="spellStart"/>
            <w:r>
              <w:t>Кизнерский</w:t>
            </w:r>
            <w:proofErr w:type="spellEnd"/>
            <w:r>
              <w:t xml:space="preserve">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57:65</w:t>
            </w:r>
          </w:p>
          <w:p w:rsidR="00702377" w:rsidRDefault="00702377" w:rsidP="00D572D1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6650E1">
            <w:pPr>
              <w:ind w:left="-112"/>
              <w:jc w:val="center"/>
            </w:pPr>
            <w:r>
              <w:t>1</w:t>
            </w:r>
            <w:r w:rsidR="006650E1">
              <w:t>58</w:t>
            </w:r>
            <w:r>
              <w:t> </w:t>
            </w:r>
            <w:r w:rsidR="006650E1">
              <w:t>583</w:t>
            </w:r>
            <w:r>
              <w:t>,</w:t>
            </w:r>
            <w:r w:rsidR="006650E1">
              <w:t>33</w:t>
            </w:r>
          </w:p>
        </w:tc>
      </w:tr>
      <w:tr w:rsidR="00702377" w:rsidTr="00702377">
        <w:trPr>
          <w:trHeight w:val="1012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57:213</w:t>
            </w:r>
          </w:p>
          <w:p w:rsidR="00702377" w:rsidRDefault="00702377" w:rsidP="00702377">
            <w:pPr>
              <w:jc w:val="center"/>
            </w:pPr>
            <w:r>
              <w:t>89 кв. м.</w:t>
            </w: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22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842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702377" w:rsidRPr="00F40E96" w:rsidRDefault="0070237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702377" w:rsidRDefault="00702377" w:rsidP="00D572D1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702377" w:rsidRPr="00C620FB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136:244</w:t>
            </w:r>
          </w:p>
          <w:p w:rsidR="00702377" w:rsidRDefault="00702377" w:rsidP="00D572D1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D572D1">
            <w:pPr>
              <w:ind w:left="-112"/>
              <w:jc w:val="center"/>
            </w:pPr>
            <w:r>
              <w:t>55 583,33</w:t>
            </w:r>
          </w:p>
        </w:tc>
      </w:tr>
      <w:tr w:rsidR="00702377" w:rsidTr="00702377">
        <w:trPr>
          <w:trHeight w:val="1019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    </w:t>
            </w:r>
          </w:p>
          <w:p w:rsidR="00702377" w:rsidRPr="003D1F81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136:243</w:t>
            </w:r>
          </w:p>
          <w:p w:rsidR="00702377" w:rsidRPr="00D500F8" w:rsidRDefault="00702377" w:rsidP="00702377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5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08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A27B7" w:rsidRDefault="008A27B7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proofErr w:type="spellStart"/>
            <w:r w:rsidRPr="003D1F81">
              <w:t>у</w:t>
            </w:r>
            <w:r>
              <w:t>л</w:t>
            </w:r>
            <w:r w:rsidRPr="003D1F81">
              <w:t>.Дербушева</w:t>
            </w:r>
            <w:proofErr w:type="spellEnd"/>
            <w:r w:rsidRPr="003D1F81">
              <w:t xml:space="preserve">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7:99</w:t>
            </w:r>
          </w:p>
          <w:p w:rsidR="008A27B7" w:rsidRDefault="008A27B7" w:rsidP="00D572D1">
            <w:pPr>
              <w:jc w:val="center"/>
            </w:pPr>
            <w:r>
              <w:t>34,6 кв. м.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 000</w:t>
            </w:r>
            <w:r w:rsidR="009B1A61">
              <w:t>,00</w:t>
            </w:r>
          </w:p>
        </w:tc>
      </w:tr>
      <w:tr w:rsidR="008A27B7" w:rsidTr="0096194B">
        <w:trPr>
          <w:trHeight w:val="112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A27B7" w:rsidRDefault="008A27B7" w:rsidP="008A27B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</w:t>
            </w:r>
            <w:r>
              <w:t>л</w:t>
            </w:r>
            <w:r w:rsidRPr="003D1F81">
              <w:t>.</w:t>
            </w:r>
            <w:r>
              <w:t xml:space="preserve"> </w:t>
            </w:r>
            <w:proofErr w:type="spellStart"/>
            <w:r>
              <w:t>Дербушева</w:t>
            </w:r>
            <w:proofErr w:type="spellEnd"/>
            <w:r>
              <w:t>,</w:t>
            </w:r>
          </w:p>
          <w:p w:rsidR="008A27B7" w:rsidRPr="003D1F81" w:rsidRDefault="008A27B7" w:rsidP="008A27B7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8:291</w:t>
            </w:r>
          </w:p>
          <w:p w:rsidR="008A27B7" w:rsidRDefault="008A27B7" w:rsidP="008A27B7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8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12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8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Гоголя</w:t>
            </w:r>
          </w:p>
          <w:p w:rsidR="008A27B7" w:rsidRPr="00C620FB" w:rsidRDefault="008A27B7" w:rsidP="008A27B7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6:195</w:t>
            </w:r>
          </w:p>
          <w:p w:rsidR="008A27B7" w:rsidRDefault="008A27B7" w:rsidP="00D572D1">
            <w:pPr>
              <w:jc w:val="center"/>
            </w:pPr>
            <w:r>
              <w:t>1,7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 333,33</w:t>
            </w:r>
          </w:p>
        </w:tc>
      </w:tr>
      <w:tr w:rsidR="008A27B7" w:rsidTr="00FC6182">
        <w:trPr>
          <w:trHeight w:val="45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Default="008A27B7" w:rsidP="008A27B7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6:194</w:t>
            </w:r>
          </w:p>
          <w:p w:rsidR="008A27B7" w:rsidRDefault="008A27B7" w:rsidP="008A27B7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5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407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9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39:300</w:t>
            </w:r>
          </w:p>
          <w:p w:rsidR="008A27B7" w:rsidRDefault="008A27B7" w:rsidP="00D572D1">
            <w:pPr>
              <w:jc w:val="center"/>
            </w:pPr>
            <w:r>
              <w:t>30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67 250,00</w:t>
            </w:r>
          </w:p>
        </w:tc>
      </w:tr>
      <w:tr w:rsidR="008A27B7" w:rsidTr="008A27B7">
        <w:trPr>
          <w:trHeight w:val="130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39:262</w:t>
            </w:r>
          </w:p>
          <w:p w:rsidR="008A27B7" w:rsidRDefault="008A27B7" w:rsidP="008A27B7">
            <w:pPr>
              <w:jc w:val="center"/>
            </w:pPr>
            <w:r>
              <w:t>57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14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39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олнечная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0:343</w:t>
            </w:r>
          </w:p>
          <w:p w:rsidR="008A27B7" w:rsidRDefault="008A27B7" w:rsidP="00D572D1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D572D1">
            <w:pPr>
              <w:ind w:left="-112"/>
              <w:jc w:val="center"/>
            </w:pPr>
            <w:r>
              <w:t>129 5</w:t>
            </w:r>
            <w:r w:rsidR="009B1A61">
              <w:t>00,00</w:t>
            </w:r>
          </w:p>
        </w:tc>
      </w:tr>
      <w:tr w:rsidR="008A27B7" w:rsidTr="0096194B">
        <w:trPr>
          <w:trHeight w:val="997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3D1F81">
              <w:t>,</w:t>
            </w:r>
          </w:p>
          <w:p w:rsidR="008A27B7" w:rsidRPr="003D1F81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8A27B7" w:rsidRPr="003D1F81" w:rsidRDefault="008A27B7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0:342</w:t>
            </w:r>
          </w:p>
          <w:p w:rsidR="008A27B7" w:rsidRDefault="008A27B7" w:rsidP="0096194B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4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35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8A27B7" w:rsidRDefault="008A27B7" w:rsidP="00D572D1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8A27B7" w:rsidRPr="003D1F81" w:rsidRDefault="008A27B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 xml:space="preserve">, </w:t>
            </w:r>
            <w:r>
              <w:t xml:space="preserve">д. </w:t>
            </w:r>
            <w:r w:rsidRPr="003D1F81">
              <w:t>41а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57:26</w:t>
            </w:r>
          </w:p>
          <w:p w:rsidR="008A27B7" w:rsidRDefault="008A27B7" w:rsidP="00D572D1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6650E1">
            <w:pPr>
              <w:ind w:left="-112"/>
              <w:jc w:val="center"/>
            </w:pPr>
            <w:r>
              <w:t>14</w:t>
            </w:r>
            <w:r w:rsidR="006650E1">
              <w:t>5</w:t>
            </w:r>
            <w:r>
              <w:t> </w:t>
            </w:r>
            <w:r w:rsidR="006650E1">
              <w:t>75</w:t>
            </w:r>
            <w:r>
              <w:t>0,00</w:t>
            </w:r>
          </w:p>
        </w:tc>
      </w:tr>
      <w:tr w:rsidR="008A27B7" w:rsidTr="00FC6182">
        <w:trPr>
          <w:trHeight w:val="1665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A27B7" w:rsidRDefault="008A27B7" w:rsidP="008A27B7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8A27B7" w:rsidRPr="003D1F81" w:rsidRDefault="008A27B7" w:rsidP="008A27B7">
            <w:pPr>
              <w:jc w:val="center"/>
            </w:pPr>
            <w:r w:rsidRPr="003D1F81">
              <w:t>ул</w:t>
            </w:r>
            <w:r>
              <w:t xml:space="preserve">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41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57:161</w:t>
            </w:r>
          </w:p>
          <w:p w:rsidR="008A27B7" w:rsidRDefault="008A27B7" w:rsidP="008A27B7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0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50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12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09:351</w:t>
            </w:r>
          </w:p>
          <w:p w:rsidR="008A27B7" w:rsidRDefault="008A27B7" w:rsidP="00D572D1">
            <w:pPr>
              <w:jc w:val="center"/>
            </w:pPr>
            <w:r>
              <w:t>2,3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41 916,66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8A27B7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8A27B7">
            <w:pPr>
              <w:jc w:val="center"/>
            </w:pP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09:350</w:t>
            </w:r>
          </w:p>
          <w:p w:rsidR="008A27B7" w:rsidRPr="00D500F8" w:rsidRDefault="008A27B7" w:rsidP="008A27B7">
            <w:pPr>
              <w:jc w:val="center"/>
            </w:pPr>
            <w:r>
              <w:t>3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9 5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3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3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>
              <w:t>З</w:t>
            </w:r>
            <w:r w:rsidRPr="00F40E96">
              <w:t xml:space="preserve">дание РП 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с ТП </w:t>
            </w:r>
            <w:r>
              <w:t xml:space="preserve">10/0,4 </w:t>
            </w:r>
            <w:proofErr w:type="spellStart"/>
            <w:r>
              <w:t>кВ</w:t>
            </w:r>
            <w:proofErr w:type="spellEnd"/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Default="008A27B7" w:rsidP="00D572D1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8A27B7" w:rsidRDefault="008A27B7" w:rsidP="00D572D1">
            <w:pPr>
              <w:jc w:val="center"/>
            </w:pPr>
            <w:r>
              <w:t>ул. Карла Маркса, д. 22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50:22</w:t>
            </w:r>
          </w:p>
          <w:p w:rsidR="008A27B7" w:rsidRDefault="008A27B7" w:rsidP="00D572D1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768 416,66</w:t>
            </w:r>
          </w:p>
        </w:tc>
      </w:tr>
      <w:tr w:rsidR="008A27B7" w:rsidTr="0096194B">
        <w:trPr>
          <w:trHeight w:val="1001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Pr="003D1F81" w:rsidRDefault="008A27B7" w:rsidP="0096194B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 ул. К. Маркс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50:146</w:t>
            </w:r>
          </w:p>
          <w:p w:rsidR="008A27B7" w:rsidRDefault="008A27B7" w:rsidP="008A27B7">
            <w:pPr>
              <w:jc w:val="center"/>
            </w:pPr>
            <w:r>
              <w:t>165 кв. м.</w:t>
            </w:r>
          </w:p>
          <w:p w:rsidR="008A27B7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41 3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4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 xml:space="preserve">2 КТПГ- 630/10/0,4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Default="008A27B7" w:rsidP="0096194B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17:67</w:t>
            </w:r>
          </w:p>
          <w:p w:rsidR="008A27B7" w:rsidRDefault="008A27B7" w:rsidP="0096194B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98 083,33</w:t>
            </w:r>
          </w:p>
        </w:tc>
      </w:tr>
      <w:tr w:rsidR="008A27B7" w:rsidTr="0096194B">
        <w:trPr>
          <w:trHeight w:val="874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8A27B7" w:rsidRPr="003D1F81" w:rsidRDefault="008A27B7" w:rsidP="0096194B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 ул. Санаторн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17:103</w:t>
            </w:r>
          </w:p>
          <w:p w:rsidR="008A27B7" w:rsidRDefault="008A27B7" w:rsidP="008A27B7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9 3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96194B" w:rsidTr="0096194B">
        <w:trPr>
          <w:trHeight w:val="1221"/>
        </w:trPr>
        <w:tc>
          <w:tcPr>
            <w:tcW w:w="202" w:type="pct"/>
            <w:vMerge w:val="restart"/>
          </w:tcPr>
          <w:p w:rsidR="0096194B" w:rsidRPr="00992E91" w:rsidRDefault="0096194B" w:rsidP="00D572D1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96194B" w:rsidRDefault="0096194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96194B" w:rsidRDefault="0096194B" w:rsidP="00D572D1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96194B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D572D1">
            <w:pPr>
              <w:jc w:val="center"/>
            </w:pPr>
            <w:r w:rsidRPr="003D1F81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6194B" w:rsidRDefault="0096194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96194B" w:rsidRDefault="0096194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96194B" w:rsidRDefault="0096194B" w:rsidP="008A27B7">
            <w:pPr>
              <w:jc w:val="center"/>
            </w:pPr>
          </w:p>
        </w:tc>
        <w:tc>
          <w:tcPr>
            <w:tcW w:w="800" w:type="pct"/>
          </w:tcPr>
          <w:p w:rsidR="0096194B" w:rsidRPr="003D1F81" w:rsidRDefault="0096194B" w:rsidP="00D572D1">
            <w:pPr>
              <w:jc w:val="center"/>
            </w:pPr>
            <w:r w:rsidRPr="003D1F81">
              <w:lastRenderedPageBreak/>
              <w:t>18:13:059127:111</w:t>
            </w:r>
          </w:p>
          <w:p w:rsidR="0096194B" w:rsidRDefault="0096194B" w:rsidP="00D572D1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D572D1">
            <w:pPr>
              <w:jc w:val="center"/>
            </w:pPr>
          </w:p>
        </w:tc>
        <w:tc>
          <w:tcPr>
            <w:tcW w:w="759" w:type="pct"/>
          </w:tcPr>
          <w:p w:rsidR="0096194B" w:rsidRDefault="0096194B" w:rsidP="00D572D1">
            <w:pPr>
              <w:jc w:val="center"/>
            </w:pPr>
            <w:r>
              <w:lastRenderedPageBreak/>
              <w:t>-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8A27B7">
            <w:pPr>
              <w:jc w:val="center"/>
            </w:pPr>
          </w:p>
        </w:tc>
        <w:tc>
          <w:tcPr>
            <w:tcW w:w="493" w:type="pct"/>
          </w:tcPr>
          <w:p w:rsidR="0096194B" w:rsidRDefault="0096194B" w:rsidP="00D572D1">
            <w:pPr>
              <w:ind w:left="-112"/>
              <w:jc w:val="center"/>
            </w:pPr>
            <w:r>
              <w:lastRenderedPageBreak/>
              <w:t>Арен</w:t>
            </w:r>
            <w:r w:rsidRPr="009606B9">
              <w:t>да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96194B" w:rsidRDefault="006650E1" w:rsidP="00D572D1">
            <w:pPr>
              <w:ind w:left="-112"/>
              <w:jc w:val="center"/>
            </w:pPr>
            <w:r>
              <w:lastRenderedPageBreak/>
              <w:t>45 666,66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</w:tr>
      <w:tr w:rsidR="0096194B" w:rsidTr="0096194B">
        <w:trPr>
          <w:trHeight w:val="1148"/>
        </w:trPr>
        <w:tc>
          <w:tcPr>
            <w:tcW w:w="202" w:type="pct"/>
            <w:vMerge/>
          </w:tcPr>
          <w:p w:rsidR="0096194B" w:rsidRPr="00992E91" w:rsidRDefault="0096194B" w:rsidP="00D572D1">
            <w:pPr>
              <w:jc w:val="center"/>
            </w:pPr>
          </w:p>
        </w:tc>
        <w:tc>
          <w:tcPr>
            <w:tcW w:w="809" w:type="pct"/>
          </w:tcPr>
          <w:p w:rsidR="0096194B" w:rsidRDefault="0096194B" w:rsidP="0096194B">
            <w:pPr>
              <w:jc w:val="center"/>
            </w:pPr>
            <w:r>
              <w:t>и земельный участок</w:t>
            </w:r>
          </w:p>
          <w:p w:rsidR="0096194B" w:rsidRDefault="0096194B" w:rsidP="0096194B">
            <w:pPr>
              <w:jc w:val="center"/>
            </w:pPr>
          </w:p>
          <w:p w:rsidR="0096194B" w:rsidRPr="00F40E96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96194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96194B">
            <w:pPr>
              <w:jc w:val="center"/>
            </w:pPr>
            <w:r w:rsidRPr="003D1F81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6194B" w:rsidRDefault="0096194B" w:rsidP="0096194B">
            <w:pPr>
              <w:jc w:val="center"/>
            </w:pPr>
            <w:r>
              <w:t xml:space="preserve">поселок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96194B" w:rsidRPr="003D1F81" w:rsidRDefault="0096194B" w:rsidP="0096194B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96194B" w:rsidRPr="003D1F81" w:rsidRDefault="0096194B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96194B" w:rsidRPr="00D500F8" w:rsidRDefault="0096194B" w:rsidP="0096194B">
            <w:pPr>
              <w:jc w:val="center"/>
            </w:pPr>
            <w:r w:rsidRPr="00D500F8">
              <w:t>18:13:059070:215</w:t>
            </w:r>
          </w:p>
          <w:p w:rsidR="0096194B" w:rsidRDefault="0096194B" w:rsidP="0096194B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96194B" w:rsidRDefault="0096194B" w:rsidP="0096194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6194B" w:rsidRDefault="0096194B" w:rsidP="0096194B">
            <w:pPr>
              <w:ind w:left="-112"/>
              <w:jc w:val="center"/>
            </w:pPr>
            <w:r>
              <w:t>7 300,00</w:t>
            </w:r>
          </w:p>
          <w:p w:rsidR="0096194B" w:rsidRDefault="0096194B" w:rsidP="0096194B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45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A27B7" w:rsidRPr="00B5020E" w:rsidRDefault="008A27B7" w:rsidP="0096194B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7:139</w:t>
            </w:r>
          </w:p>
          <w:p w:rsidR="008A27B7" w:rsidRDefault="008A27B7" w:rsidP="00D572D1">
            <w:pPr>
              <w:jc w:val="center"/>
            </w:pPr>
            <w:r>
              <w:t>39,5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 xml:space="preserve">115 </w:t>
            </w:r>
            <w:r w:rsidR="00AF1E9E">
              <w:t>000,00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8A27B7" w:rsidRPr="003D1F81" w:rsidRDefault="008A27B7" w:rsidP="0096194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7:258</w:t>
            </w:r>
          </w:p>
          <w:p w:rsidR="008A27B7" w:rsidRPr="00D500F8" w:rsidRDefault="008A27B7" w:rsidP="008A27B7">
            <w:pPr>
              <w:jc w:val="center"/>
            </w:pPr>
            <w:r>
              <w:t>12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2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9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7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96228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Южная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99:139</w:t>
            </w:r>
          </w:p>
          <w:p w:rsidR="00C96228" w:rsidRDefault="00C96228" w:rsidP="00D572D1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9 833,33</w:t>
            </w:r>
          </w:p>
        </w:tc>
      </w:tr>
      <w:tr w:rsidR="00C96228" w:rsidTr="00C96228">
        <w:trPr>
          <w:trHeight w:val="1014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C96228">
            <w:pPr>
              <w:jc w:val="center"/>
            </w:pP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99:138</w:t>
            </w:r>
          </w:p>
          <w:p w:rsidR="00C96228" w:rsidRPr="00D500F8" w:rsidRDefault="00C96228" w:rsidP="00C96228">
            <w:pPr>
              <w:jc w:val="center"/>
            </w:pPr>
            <w:r>
              <w:t>12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3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0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</w:t>
            </w:r>
          </w:p>
          <w:p w:rsidR="00C96228" w:rsidRPr="003D1F81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35</w:t>
            </w:r>
          </w:p>
          <w:p w:rsidR="00C96228" w:rsidRDefault="00C96228" w:rsidP="00D572D1">
            <w:pPr>
              <w:jc w:val="center"/>
            </w:pPr>
            <w:r>
              <w:t>1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8 75</w:t>
            </w:r>
            <w:r w:rsidR="00AF1E9E">
              <w:t>0,00</w:t>
            </w:r>
          </w:p>
          <w:p w:rsidR="00AF1E9E" w:rsidRDefault="00AF1E9E" w:rsidP="00D572D1">
            <w:pPr>
              <w:ind w:left="-112"/>
              <w:jc w:val="center"/>
            </w:pPr>
          </w:p>
        </w:tc>
      </w:tr>
      <w:tr w:rsidR="00C96228" w:rsidTr="00C96228">
        <w:trPr>
          <w:trHeight w:val="989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C96228">
            <w:pPr>
              <w:jc w:val="center"/>
            </w:pPr>
            <w:r w:rsidRPr="00D500F8">
              <w:t>18:13:059139:433</w:t>
            </w:r>
          </w:p>
          <w:p w:rsidR="00C96228" w:rsidRDefault="00C96228" w:rsidP="00C96228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4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96194B">
        <w:trPr>
          <w:trHeight w:val="1112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lastRenderedPageBreak/>
              <w:t>19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96228" w:rsidRDefault="00C96228" w:rsidP="00D572D1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C96228" w:rsidRDefault="00C96228" w:rsidP="00D572D1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17:85</w:t>
            </w:r>
          </w:p>
          <w:p w:rsidR="00C96228" w:rsidRDefault="00C96228" w:rsidP="00D572D1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115 166,66</w:t>
            </w:r>
          </w:p>
        </w:tc>
      </w:tr>
      <w:tr w:rsidR="00C96228" w:rsidTr="00C96228">
        <w:trPr>
          <w:trHeight w:val="126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96228" w:rsidRDefault="00C96228" w:rsidP="00C96228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C96228" w:rsidRPr="003D1F81" w:rsidRDefault="00C96228" w:rsidP="00C96228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17:72</w:t>
            </w:r>
          </w:p>
          <w:p w:rsidR="00C96228" w:rsidRDefault="00C96228" w:rsidP="00C96228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8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3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96228" w:rsidRDefault="00C96228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C96228" w:rsidRDefault="00C96228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13:126</w:t>
            </w:r>
          </w:p>
          <w:p w:rsidR="00C96228" w:rsidRDefault="00C96228" w:rsidP="00D572D1">
            <w:pPr>
              <w:jc w:val="center"/>
            </w:pPr>
            <w:r>
              <w:t>4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98 333,33</w:t>
            </w:r>
          </w:p>
        </w:tc>
      </w:tr>
      <w:tr w:rsidR="00C96228" w:rsidTr="00663D6B">
        <w:trPr>
          <w:trHeight w:val="982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C96228" w:rsidRDefault="00C96228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00000:4169</w:t>
            </w:r>
          </w:p>
          <w:p w:rsidR="00C96228" w:rsidRDefault="00C96228" w:rsidP="00C96228">
            <w:pPr>
              <w:jc w:val="center"/>
            </w:pPr>
            <w:r>
              <w:t xml:space="preserve">23 кв. м.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17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1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 w:rsidRPr="00F40E96">
              <w:t>Закрытая трансформаторная подстанция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 № 11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1</w:t>
            </w:r>
          </w:p>
          <w:p w:rsidR="00C96228" w:rsidRDefault="00C96228" w:rsidP="00D572D1">
            <w:pPr>
              <w:jc w:val="center"/>
            </w:pPr>
            <w:r>
              <w:t>43,8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AF1E9E" w:rsidP="006650E1">
            <w:pPr>
              <w:ind w:left="-112"/>
              <w:jc w:val="center"/>
            </w:pPr>
            <w:r>
              <w:t>1</w:t>
            </w:r>
            <w:r w:rsidR="006650E1">
              <w:t>27</w:t>
            </w:r>
            <w:r>
              <w:t> </w:t>
            </w:r>
            <w:r w:rsidR="006650E1">
              <w:t>5</w:t>
            </w:r>
            <w:r>
              <w:t>00,00</w:t>
            </w:r>
          </w:p>
        </w:tc>
      </w:tr>
      <w:tr w:rsidR="00C96228" w:rsidTr="00FC6182">
        <w:trPr>
          <w:trHeight w:val="130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C96228" w:rsidRDefault="00C96228" w:rsidP="00C96228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139:434</w:t>
            </w:r>
          </w:p>
          <w:p w:rsidR="00C96228" w:rsidRDefault="00C96228" w:rsidP="00C96228">
            <w:pPr>
              <w:jc w:val="center"/>
            </w:pPr>
            <w:r>
              <w:t>73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 xml:space="preserve">18 300,00 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45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56:78</w:t>
            </w:r>
          </w:p>
          <w:p w:rsidR="00C96228" w:rsidRDefault="00C96228" w:rsidP="00D572D1">
            <w:pPr>
              <w:jc w:val="center"/>
            </w:pPr>
            <w:r>
              <w:t>23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86 083,33</w:t>
            </w:r>
          </w:p>
        </w:tc>
      </w:tr>
      <w:tr w:rsidR="00C96228" w:rsidTr="00AF1E9E">
        <w:trPr>
          <w:trHeight w:val="273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C96228" w:rsidRPr="003D1F81" w:rsidRDefault="00C96228" w:rsidP="00AF1E9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 w:rsidR="00AF1E9E"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56:73</w:t>
            </w:r>
          </w:p>
          <w:p w:rsidR="00C96228" w:rsidRDefault="00C96228" w:rsidP="00C96228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AF1E9E" w:rsidTr="0096194B">
        <w:trPr>
          <w:trHeight w:val="840"/>
        </w:trPr>
        <w:tc>
          <w:tcPr>
            <w:tcW w:w="202" w:type="pct"/>
            <w:vMerge w:val="restart"/>
          </w:tcPr>
          <w:p w:rsidR="00AF1E9E" w:rsidRPr="00992E91" w:rsidRDefault="00AF1E9E" w:rsidP="00D572D1">
            <w:pPr>
              <w:jc w:val="center"/>
            </w:pPr>
            <w:r w:rsidRPr="00992E91">
              <w:lastRenderedPageBreak/>
              <w:t>23</w:t>
            </w:r>
            <w:r>
              <w:t>.</w:t>
            </w:r>
          </w:p>
        </w:tc>
        <w:tc>
          <w:tcPr>
            <w:tcW w:w="809" w:type="pct"/>
          </w:tcPr>
          <w:p w:rsidR="00AF1E9E" w:rsidRDefault="00AF1E9E" w:rsidP="0096194B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AF1E9E" w:rsidRDefault="00AF1E9E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AF1E9E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D572D1">
            <w:pPr>
              <w:jc w:val="center"/>
            </w:pPr>
            <w:r w:rsidRPr="003D1F81">
              <w:t>18:13:059033:151</w:t>
            </w:r>
          </w:p>
          <w:p w:rsidR="00AF1E9E" w:rsidRDefault="00AF1E9E" w:rsidP="00D572D1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</w:t>
            </w:r>
            <w:r w:rsidR="00AE63CA">
              <w:t xml:space="preserve"> </w:t>
            </w:r>
            <w:r>
              <w:t>м.</w:t>
            </w:r>
          </w:p>
          <w:p w:rsidR="00AF1E9E" w:rsidRDefault="00AF1E9E" w:rsidP="00D572D1">
            <w:pPr>
              <w:jc w:val="center"/>
            </w:pPr>
          </w:p>
          <w:p w:rsidR="00AF1E9E" w:rsidRPr="00B5020E" w:rsidRDefault="00AF1E9E" w:rsidP="00D572D1">
            <w:pPr>
              <w:jc w:val="center"/>
            </w:pPr>
          </w:p>
        </w:tc>
        <w:tc>
          <w:tcPr>
            <w:tcW w:w="759" w:type="pct"/>
          </w:tcPr>
          <w:p w:rsidR="00AF1E9E" w:rsidRDefault="00AF1E9E" w:rsidP="00D572D1">
            <w:pPr>
              <w:jc w:val="center"/>
            </w:pPr>
            <w:r>
              <w:t>-</w:t>
            </w: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</w:tc>
        <w:tc>
          <w:tcPr>
            <w:tcW w:w="493" w:type="pct"/>
          </w:tcPr>
          <w:p w:rsidR="00AF1E9E" w:rsidRDefault="00AF1E9E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AF1E9E" w:rsidRDefault="003224F2" w:rsidP="003224F2">
            <w:pPr>
              <w:ind w:left="-112"/>
              <w:jc w:val="center"/>
            </w:pPr>
            <w:r>
              <w:t>99 416,66</w:t>
            </w:r>
          </w:p>
        </w:tc>
      </w:tr>
      <w:tr w:rsidR="00AF1E9E" w:rsidTr="0096194B">
        <w:trPr>
          <w:trHeight w:val="855"/>
        </w:trPr>
        <w:tc>
          <w:tcPr>
            <w:tcW w:w="202" w:type="pct"/>
            <w:vMerge/>
          </w:tcPr>
          <w:p w:rsidR="00AF1E9E" w:rsidRPr="00992E91" w:rsidRDefault="00AF1E9E" w:rsidP="00D572D1">
            <w:pPr>
              <w:jc w:val="center"/>
            </w:pPr>
          </w:p>
        </w:tc>
        <w:tc>
          <w:tcPr>
            <w:tcW w:w="809" w:type="pct"/>
          </w:tcPr>
          <w:p w:rsidR="00AF1E9E" w:rsidRPr="00F40E96" w:rsidRDefault="00AF1E9E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AF1E9E" w:rsidRDefault="00AF1E9E" w:rsidP="00AF1E9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AF1E9E" w:rsidRPr="003D1F81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AF1E9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AF1E9E" w:rsidRPr="00D500F8" w:rsidRDefault="00AF1E9E" w:rsidP="00AF1E9E">
            <w:pPr>
              <w:jc w:val="center"/>
            </w:pPr>
            <w:r w:rsidRPr="00D500F8">
              <w:t>18:13:059033:150</w:t>
            </w:r>
          </w:p>
          <w:p w:rsidR="00AF1E9E" w:rsidRDefault="00AF1E9E" w:rsidP="0096194B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AF1E9E" w:rsidRDefault="00AF1E9E" w:rsidP="00AF1E9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AF1E9E" w:rsidRDefault="00AF1E9E" w:rsidP="00D572D1">
            <w:pPr>
              <w:ind w:left="-112"/>
              <w:jc w:val="center"/>
            </w:pPr>
            <w:r>
              <w:t>10 300,00</w:t>
            </w:r>
          </w:p>
          <w:p w:rsidR="0096194B" w:rsidRDefault="0096194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ТП № 40 с трансформатором ТМ-250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19:215</w:t>
            </w:r>
          </w:p>
          <w:p w:rsidR="00663D6B" w:rsidRDefault="00663D6B" w:rsidP="00D572D1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D572D1">
            <w:pPr>
              <w:ind w:left="-112"/>
              <w:jc w:val="center"/>
            </w:pPr>
            <w:r>
              <w:t>97 583,33</w:t>
            </w:r>
          </w:p>
          <w:p w:rsidR="00663D6B" w:rsidRDefault="00663D6B" w:rsidP="00D572D1">
            <w:pPr>
              <w:ind w:left="-112"/>
              <w:jc w:val="center"/>
            </w:pPr>
          </w:p>
        </w:tc>
      </w:tr>
      <w:tr w:rsidR="00663D6B" w:rsidTr="00FC6182">
        <w:trPr>
          <w:trHeight w:val="63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663D6B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663D6B">
            <w:pPr>
              <w:jc w:val="center"/>
            </w:pP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19:214</w:t>
            </w:r>
          </w:p>
          <w:p w:rsidR="00663D6B" w:rsidRPr="00D500F8" w:rsidRDefault="00663D6B" w:rsidP="00663D6B">
            <w:pPr>
              <w:jc w:val="center"/>
            </w:pPr>
            <w:r>
              <w:t>35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663D6B" w:rsidP="00D572D1">
            <w:pPr>
              <w:ind w:left="-112"/>
              <w:jc w:val="center"/>
            </w:pPr>
            <w:r>
              <w:t>8 800,00</w:t>
            </w:r>
          </w:p>
          <w:p w:rsidR="00663D6B" w:rsidRDefault="00663D6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663D6B">
        <w:trPr>
          <w:trHeight w:val="1335"/>
        </w:trPr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25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Чайковского</w:t>
            </w:r>
          </w:p>
          <w:p w:rsidR="00FC6182" w:rsidRDefault="00FC6182" w:rsidP="0096194B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4180</w:t>
            </w:r>
          </w:p>
          <w:p w:rsidR="00FC6182" w:rsidRDefault="00FC6182" w:rsidP="00D572D1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Pr="007C74DF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79 833,33</w:t>
            </w:r>
          </w:p>
        </w:tc>
      </w:tr>
      <w:tr w:rsidR="00663D6B" w:rsidTr="00663D6B">
        <w:trPr>
          <w:trHeight w:val="870"/>
        </w:trPr>
        <w:tc>
          <w:tcPr>
            <w:tcW w:w="202" w:type="pct"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663D6B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63D6B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00000:4170</w:t>
            </w:r>
          </w:p>
          <w:p w:rsidR="00663D6B" w:rsidRDefault="00663D6B" w:rsidP="00663D6B">
            <w:pPr>
              <w:jc w:val="center"/>
            </w:pPr>
            <w:r>
              <w:t>13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3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663D6B" w:rsidRDefault="00663D6B" w:rsidP="00D572D1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663D6B" w:rsidRDefault="00663D6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>, 1а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56:175</w:t>
            </w:r>
          </w:p>
          <w:p w:rsidR="00663D6B" w:rsidRDefault="00663D6B" w:rsidP="00D572D1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3 583,33</w:t>
            </w:r>
          </w:p>
        </w:tc>
      </w:tr>
      <w:tr w:rsidR="00663D6B" w:rsidTr="00663D6B">
        <w:trPr>
          <w:trHeight w:val="1016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 w:rsidRPr="003D1F81">
              <w:t>Подлесная</w:t>
            </w:r>
            <w:proofErr w:type="spellEnd"/>
            <w:r w:rsidRPr="003D1F81">
              <w:t>, 1а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41:134</w:t>
            </w:r>
          </w:p>
          <w:p w:rsidR="00663D6B" w:rsidRPr="00D500F8" w:rsidRDefault="00663D6B" w:rsidP="00663D6B">
            <w:pPr>
              <w:jc w:val="center"/>
            </w:pPr>
            <w:r>
              <w:t>107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6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lastRenderedPageBreak/>
              <w:t>27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р-н </w:t>
            </w:r>
            <w:proofErr w:type="spellStart"/>
            <w:r>
              <w:t>Кизнерский</w:t>
            </w:r>
            <w:proofErr w:type="spellEnd"/>
            <w:r>
              <w:t xml:space="preserve">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663D6B" w:rsidRDefault="00663D6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д.</w:t>
            </w:r>
            <w:r>
              <w:t xml:space="preserve"> </w:t>
            </w:r>
            <w:r w:rsidRPr="003D1F81">
              <w:t>73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10:77</w:t>
            </w:r>
          </w:p>
          <w:p w:rsidR="00663D6B" w:rsidRDefault="00663D6B" w:rsidP="00D572D1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25 250</w:t>
            </w:r>
            <w:r w:rsidR="009665A7">
              <w:t>,00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proofErr w:type="spellStart"/>
            <w:r>
              <w:t>Кизнерская</w:t>
            </w:r>
            <w:proofErr w:type="spellEnd"/>
            <w:r>
              <w:t xml:space="preserve">, </w:t>
            </w:r>
            <w:r w:rsidRPr="003D1F81">
              <w:t>73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10:64</w:t>
            </w:r>
          </w:p>
          <w:p w:rsidR="00663D6B" w:rsidRDefault="00663D6B" w:rsidP="00663D6B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оселок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  <w:r>
              <w:t xml:space="preserve">, улица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82 б/Т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08:146</w:t>
            </w:r>
          </w:p>
          <w:p w:rsidR="00663D6B" w:rsidRDefault="00663D6B" w:rsidP="00D572D1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0 250</w:t>
            </w:r>
            <w:r w:rsidR="009665A7">
              <w:t>,00</w:t>
            </w:r>
          </w:p>
        </w:tc>
      </w:tr>
      <w:tr w:rsidR="00663D6B" w:rsidTr="00FC6182">
        <w:trPr>
          <w:trHeight w:val="1215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муниципальный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 п. </w:t>
            </w:r>
            <w:proofErr w:type="spellStart"/>
            <w:r>
              <w:t>Кизнер</w:t>
            </w:r>
            <w:proofErr w:type="spellEnd"/>
            <w:r>
              <w:t xml:space="preserve">, 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ул.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08:35</w:t>
            </w:r>
          </w:p>
          <w:p w:rsidR="00663D6B" w:rsidRDefault="00663D6B" w:rsidP="00663D6B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3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9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3D1F81">
              <w:t>Трансформаторная подстанция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63D6B" w:rsidRDefault="00663D6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663D6B" w:rsidRDefault="00663D6B" w:rsidP="00D572D1">
            <w:pPr>
              <w:jc w:val="center"/>
            </w:pPr>
            <w:r>
              <w:t xml:space="preserve">ул. </w:t>
            </w:r>
            <w:proofErr w:type="spellStart"/>
            <w:r>
              <w:t>Мехбазы</w:t>
            </w:r>
            <w:proofErr w:type="spellEnd"/>
            <w:r>
              <w:t xml:space="preserve">, </w:t>
            </w:r>
            <w:r w:rsidRPr="003D1F81">
              <w:t>63 сооружение 6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59:2</w:t>
            </w:r>
          </w:p>
          <w:p w:rsidR="00663D6B" w:rsidRDefault="00663D6B" w:rsidP="00D572D1">
            <w:pPr>
              <w:jc w:val="center"/>
            </w:pPr>
            <w:r>
              <w:t>12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44 916,66</w:t>
            </w:r>
          </w:p>
        </w:tc>
      </w:tr>
      <w:tr w:rsidR="00663D6B" w:rsidTr="00663D6B">
        <w:trPr>
          <w:trHeight w:val="1034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  <w:r>
              <w:t xml:space="preserve">ул. </w:t>
            </w:r>
            <w:proofErr w:type="spellStart"/>
            <w:r>
              <w:t>Мехбазы</w:t>
            </w:r>
            <w:proofErr w:type="spellEnd"/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26:167</w:t>
            </w:r>
          </w:p>
          <w:p w:rsidR="00663D6B" w:rsidRPr="00D500F8" w:rsidRDefault="00663D6B" w:rsidP="00663D6B">
            <w:pPr>
              <w:jc w:val="center"/>
            </w:pPr>
            <w:r>
              <w:t>35 кв.</w:t>
            </w:r>
            <w:r w:rsidR="00AE63CA">
              <w:t xml:space="preserve"> </w:t>
            </w:r>
            <w:r>
              <w:t>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8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Интернациональная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21:215</w:t>
            </w:r>
          </w:p>
          <w:p w:rsidR="00663D6B" w:rsidRDefault="00663D6B" w:rsidP="00D572D1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93 416,66</w:t>
            </w:r>
          </w:p>
        </w:tc>
      </w:tr>
      <w:tr w:rsidR="00663D6B" w:rsidTr="00663D6B">
        <w:trPr>
          <w:trHeight w:val="1008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663D6B">
            <w:pPr>
              <w:jc w:val="center"/>
            </w:pPr>
            <w:r w:rsidRPr="00D500F8">
              <w:t>18:13:059021:214</w:t>
            </w:r>
          </w:p>
          <w:p w:rsidR="00663D6B" w:rsidRDefault="00663D6B" w:rsidP="00663D6B">
            <w:pPr>
              <w:jc w:val="center"/>
            </w:pPr>
            <w:r>
              <w:t>32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507611" w:rsidP="00D572D1">
            <w:pPr>
              <w:ind w:left="-112"/>
              <w:jc w:val="center"/>
            </w:pPr>
            <w:r>
              <w:t>8 000,00</w:t>
            </w:r>
          </w:p>
          <w:p w:rsidR="00507611" w:rsidRDefault="0050761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 xml:space="preserve">, фидер № 9 от </w:t>
            </w:r>
            <w:r w:rsidRPr="009759DF">
              <w:lastRenderedPageBreak/>
              <w:t>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FC6182" w:rsidRPr="003D1F81" w:rsidRDefault="00FC6182" w:rsidP="00D572D1">
            <w:pPr>
              <w:jc w:val="center"/>
            </w:pPr>
            <w:r w:rsidRPr="003D1F81">
              <w:lastRenderedPageBreak/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lastRenderedPageBreak/>
              <w:t>18:13:000000:3195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17</w:t>
            </w:r>
            <w:r>
              <w:t>0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lastRenderedPageBreak/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lastRenderedPageBreak/>
              <w:t>1 343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2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 xml:space="preserve">0,4 </w:t>
            </w:r>
            <w:proofErr w:type="spellStart"/>
            <w:r w:rsidRPr="009759DF">
              <w:t>кВ</w:t>
            </w:r>
            <w:proofErr w:type="spellEnd"/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>
              <w:t xml:space="preserve">п. </w:t>
            </w:r>
            <w:proofErr w:type="spellStart"/>
            <w:r>
              <w:t>Кизнер</w:t>
            </w:r>
            <w:proofErr w:type="spellEnd"/>
            <w:r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39:432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7 0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proofErr w:type="spellStart"/>
            <w:r w:rsidRPr="009759DF">
              <w:t>кВ</w:t>
            </w:r>
            <w:proofErr w:type="spellEnd"/>
            <w:r w:rsidRPr="009759DF">
              <w:t xml:space="preserve"> от ЗКТП № 11 протяженностью 1,48 км на 36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</w:t>
            </w:r>
            <w:r>
              <w:t xml:space="preserve"> 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41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48</w:t>
            </w:r>
            <w:r>
              <w:t>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232 2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4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294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6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 xml:space="preserve">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 xml:space="preserve">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proofErr w:type="spellStart"/>
            <w:r w:rsidRPr="003D1F81">
              <w:t>Кизнерская</w:t>
            </w:r>
            <w:proofErr w:type="spellEnd"/>
            <w:r w:rsidRPr="003D1F81">
              <w:t>, 82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09:15</w:t>
            </w:r>
          </w:p>
          <w:p w:rsidR="00FC6182" w:rsidRDefault="00FC6182" w:rsidP="00D572D1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t>148 7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FC6182" w:rsidRDefault="00FC6182" w:rsidP="00D572D1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0F4F1B">
              <w:t>18:13:023001:988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lastRenderedPageBreak/>
              <w:t>17 5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7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1506</w:t>
            </w:r>
          </w:p>
          <w:p w:rsidR="00FC6182" w:rsidRDefault="00FC6182" w:rsidP="00D572D1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9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0 протяженностью 0,96 км на 24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ос. </w:t>
            </w:r>
            <w:proofErr w:type="spellStart"/>
            <w:r>
              <w:t>Кизнер</w:t>
            </w:r>
            <w:proofErr w:type="spellEnd"/>
            <w:r>
              <w:t>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44</w:t>
            </w:r>
          </w:p>
          <w:p w:rsidR="00FC6182" w:rsidRPr="003D1F81" w:rsidRDefault="00FC6182" w:rsidP="00D572D1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t>22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proofErr w:type="spellStart"/>
            <w:r w:rsidRPr="000F4F1B">
              <w:t>Кизнер</w:t>
            </w:r>
            <w:proofErr w:type="spellEnd"/>
            <w:r w:rsidRPr="000F4F1B">
              <w:t xml:space="preserve">, </w:t>
            </w:r>
          </w:p>
          <w:p w:rsidR="00FC6182" w:rsidRPr="003D1F81" w:rsidRDefault="00FC6182" w:rsidP="00D572D1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0F4F1B">
              <w:t>18:13:000000:3302</w:t>
            </w:r>
          </w:p>
          <w:p w:rsidR="00FC6182" w:rsidRPr="003D1F81" w:rsidRDefault="00FC6182" w:rsidP="00D572D1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D572D1">
            <w:pPr>
              <w:ind w:left="-112"/>
              <w:jc w:val="center"/>
            </w:pPr>
            <w:r>
              <w:t>83 0</w:t>
            </w:r>
            <w:r w:rsidR="00507611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755B84" w:rsidRDefault="00FC6182" w:rsidP="00D572D1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FC6182" w:rsidRPr="00755B84" w:rsidRDefault="00FC6182" w:rsidP="00D572D1">
            <w:pPr>
              <w:jc w:val="center"/>
            </w:pPr>
            <w:r w:rsidRPr="00755B84">
              <w:t xml:space="preserve">Сети 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FC6182" w:rsidRPr="00755B84" w:rsidRDefault="00FC6182" w:rsidP="00D572D1">
            <w:pPr>
              <w:jc w:val="center"/>
            </w:pPr>
            <w:r w:rsidRPr="00755B84">
              <w:t>Удмуртская Республика,</w:t>
            </w:r>
          </w:p>
          <w:p w:rsidR="00FC6182" w:rsidRPr="00755B84" w:rsidRDefault="00FC6182" w:rsidP="00D572D1">
            <w:pPr>
              <w:jc w:val="center"/>
            </w:pPr>
            <w:proofErr w:type="spellStart"/>
            <w:r w:rsidRPr="00755B84">
              <w:t>Кизнерский</w:t>
            </w:r>
            <w:proofErr w:type="spellEnd"/>
            <w:r w:rsidRPr="00755B84">
              <w:t xml:space="preserve"> район,</w:t>
            </w:r>
          </w:p>
          <w:p w:rsidR="00FC6182" w:rsidRPr="00755B84" w:rsidRDefault="00FC6182" w:rsidP="00E079FD">
            <w:pPr>
              <w:jc w:val="center"/>
            </w:pPr>
            <w:r w:rsidRPr="00755B84">
              <w:t xml:space="preserve">п. </w:t>
            </w:r>
            <w:proofErr w:type="spellStart"/>
            <w:r w:rsidRPr="00755B84">
              <w:t>Кизнер</w:t>
            </w:r>
            <w:proofErr w:type="spellEnd"/>
            <w:r w:rsidRPr="00755B84">
              <w:t>,</w:t>
            </w:r>
            <w:r w:rsidR="00E079FD" w:rsidRPr="00755B84">
              <w:t xml:space="preserve"> </w:t>
            </w:r>
            <w:r w:rsidRPr="00755B84">
              <w:t>ул. Савина, д. 3</w:t>
            </w:r>
          </w:p>
        </w:tc>
        <w:tc>
          <w:tcPr>
            <w:tcW w:w="800" w:type="pct"/>
          </w:tcPr>
          <w:p w:rsidR="00FC6182" w:rsidRPr="00755B84" w:rsidRDefault="00FC6182" w:rsidP="00D572D1">
            <w:pPr>
              <w:jc w:val="center"/>
            </w:pPr>
            <w:r w:rsidRPr="00755B84">
              <w:t>18:13:059141:21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FC6182" w:rsidRPr="00755B84" w:rsidRDefault="00FC6182" w:rsidP="00D572D1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FC6182" w:rsidRPr="00755B84" w:rsidRDefault="00FC6182" w:rsidP="00D572D1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Pr="00755B84" w:rsidRDefault="003224F2" w:rsidP="003224F2">
            <w:pPr>
              <w:ind w:left="-112"/>
              <w:jc w:val="center"/>
            </w:pPr>
            <w:r>
              <w:t>166 5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>, фиде</w:t>
            </w:r>
            <w:r>
              <w:t xml:space="preserve">р № 8 от подстанции </w:t>
            </w:r>
            <w:proofErr w:type="spellStart"/>
            <w:r>
              <w:t>Кизнер</w:t>
            </w:r>
            <w:proofErr w:type="spellEnd"/>
            <w:r>
              <w:t xml:space="preserve">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3197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828</w:t>
            </w:r>
            <w:r>
              <w:t>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да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Pr="006A3393" w:rsidRDefault="003224F2" w:rsidP="003224F2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4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>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</w:t>
            </w:r>
            <w:r>
              <w:t xml:space="preserve">оселок </w:t>
            </w:r>
            <w:proofErr w:type="spellStart"/>
            <w:r>
              <w:t>Кизнер</w:t>
            </w:r>
            <w:proofErr w:type="spellEnd"/>
            <w:r>
              <w:t xml:space="preserve">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669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915717" w:rsidP="00817D9D">
            <w:pPr>
              <w:ind w:left="-112"/>
              <w:jc w:val="center"/>
            </w:pPr>
            <w:r>
              <w:t>40</w:t>
            </w:r>
            <w:r w:rsidR="00817D9D">
              <w:t xml:space="preserve"> 250</w:t>
            </w:r>
            <w:r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З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3D1F81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458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83 333,3</w:t>
            </w:r>
            <w:r w:rsidR="00915717">
              <w:t>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 xml:space="preserve">. </w:t>
            </w:r>
            <w:proofErr w:type="spellStart"/>
            <w:r w:rsidRPr="003D1F81">
              <w:t>Кизнер</w:t>
            </w:r>
            <w:proofErr w:type="spellEnd"/>
            <w:r w:rsidRPr="003D1F81">
              <w:t>, ВЛ-0,4</w:t>
            </w:r>
            <w:r>
              <w:t xml:space="preserve"> </w:t>
            </w:r>
            <w:proofErr w:type="spellStart"/>
            <w:r w:rsidRPr="003D1F81">
              <w:t>кВ</w:t>
            </w:r>
            <w:proofErr w:type="spellEnd"/>
            <w:r w:rsidRPr="003D1F81">
              <w:t xml:space="preserve"> от ЗТП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proofErr w:type="spellStart"/>
            <w:r w:rsidRPr="003D1F81">
              <w:t>Кизнерская</w:t>
            </w:r>
            <w:proofErr w:type="spellEnd"/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276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148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1 на 112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Pr="002C3B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  <w:r w:rsidRPr="003D1F81">
              <w:t>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proofErr w:type="spellStart"/>
            <w:r w:rsidRPr="003D1F81">
              <w:t>Тыжминская</w:t>
            </w:r>
            <w:proofErr w:type="spellEnd"/>
            <w:r w:rsidRPr="003D1F81">
              <w:t>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42</w:t>
            </w:r>
          </w:p>
          <w:p w:rsidR="00915717" w:rsidRPr="003D1F81" w:rsidRDefault="00915717" w:rsidP="00915717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30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, фидер № 11 от ПС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35/10 протяженностью 5,025 км на 107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proofErr w:type="spellStart"/>
            <w:r w:rsidRPr="003D1F81"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96</w:t>
            </w:r>
          </w:p>
          <w:p w:rsidR="00915717" w:rsidRDefault="00915717" w:rsidP="00915717">
            <w:pPr>
              <w:jc w:val="center"/>
            </w:pPr>
            <w:r>
              <w:t>5025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0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4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proofErr w:type="spellStart"/>
            <w:r w:rsidRPr="002B636E">
              <w:t>Кизнер</w:t>
            </w:r>
            <w:proofErr w:type="spellEnd"/>
            <w:r w:rsidRPr="002B636E">
              <w:t>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2B636E">
              <w:t>18:13:059070:9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8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2B636E">
              <w:t>п.</w:t>
            </w:r>
            <w:r>
              <w:t xml:space="preserve"> </w:t>
            </w:r>
            <w:proofErr w:type="spellStart"/>
            <w:r w:rsidRPr="002B636E">
              <w:t>Кизнер</w:t>
            </w:r>
            <w:proofErr w:type="spellEnd"/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71</w:t>
            </w:r>
          </w:p>
          <w:p w:rsidR="00915717" w:rsidRPr="003D1F81" w:rsidRDefault="00915717" w:rsidP="00915717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7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Pr="003D1F81" w:rsidRDefault="00915717" w:rsidP="00915717">
            <w:pPr>
              <w:jc w:val="center"/>
            </w:pPr>
            <w:r w:rsidRPr="00E92DD9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3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87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536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C72B0B" w:rsidP="00817D9D">
            <w:pPr>
              <w:ind w:left="-112" w:right="-112"/>
              <w:jc w:val="center"/>
            </w:pPr>
            <w:r>
              <w:t>387 958,69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. </w:t>
            </w:r>
            <w:proofErr w:type="spellStart"/>
            <w:r>
              <w:t>Кизнер</w:t>
            </w:r>
            <w:proofErr w:type="spellEnd"/>
          </w:p>
          <w:p w:rsidR="00915717" w:rsidRPr="003D1F81" w:rsidRDefault="00915717" w:rsidP="00915717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45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 xml:space="preserve">730 </w:t>
            </w:r>
            <w:r w:rsidR="00915717">
              <w:t>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C12F43">
              <w:t>п.</w:t>
            </w:r>
            <w:r>
              <w:t xml:space="preserve"> </w:t>
            </w:r>
            <w:proofErr w:type="spellStart"/>
            <w:r w:rsidRPr="00C12F43"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484</w:t>
            </w:r>
          </w:p>
          <w:p w:rsidR="00915717" w:rsidRDefault="00915717" w:rsidP="00915717">
            <w:pPr>
              <w:jc w:val="center"/>
            </w:pPr>
            <w:r>
              <w:t xml:space="preserve">560 м 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177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 w:rsidRPr="00992E91">
              <w:lastRenderedPageBreak/>
              <w:t>5</w:t>
            </w:r>
            <w:r>
              <w:t>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47 протяженностью 4,60 км на 115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48</w:t>
            </w:r>
          </w:p>
          <w:p w:rsidR="00915717" w:rsidRPr="003D1F81" w:rsidRDefault="00915717" w:rsidP="00915717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08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8 протяженностью 1,88 км на 48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45</w:t>
            </w:r>
          </w:p>
          <w:p w:rsidR="00915717" w:rsidRDefault="00915717" w:rsidP="00915717">
            <w:pPr>
              <w:jc w:val="center"/>
            </w:pPr>
            <w:r>
              <w:t>188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151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  <w:r w:rsidRPr="00B416D7">
              <w:t>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37</w:t>
            </w:r>
          </w:p>
          <w:p w:rsidR="00915717" w:rsidRDefault="00915717" w:rsidP="00915717">
            <w:pPr>
              <w:jc w:val="center"/>
            </w:pPr>
            <w:r>
              <w:t>963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7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B416D7">
              <w:t>п.</w:t>
            </w:r>
            <w:r>
              <w:t xml:space="preserve"> </w:t>
            </w:r>
            <w:proofErr w:type="spellStart"/>
            <w:r w:rsidRPr="00B416D7"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507</w:t>
            </w:r>
          </w:p>
          <w:p w:rsidR="00915717" w:rsidRPr="003D1F81" w:rsidRDefault="00915717" w:rsidP="00915717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8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Default="00915717" w:rsidP="00915717">
            <w:pPr>
              <w:jc w:val="center"/>
            </w:pPr>
            <w:r w:rsidRPr="00751D5D">
              <w:t>п.</w:t>
            </w:r>
            <w:r>
              <w:t xml:space="preserve"> </w:t>
            </w:r>
            <w:proofErr w:type="spellStart"/>
            <w:r w:rsidRPr="00751D5D">
              <w:t>Кизнер</w:t>
            </w:r>
            <w:proofErr w:type="spellEnd"/>
            <w:r>
              <w:t>,</w:t>
            </w:r>
          </w:p>
          <w:p w:rsidR="00915717" w:rsidRPr="003D1F81" w:rsidRDefault="00915717" w:rsidP="00915717">
            <w:pPr>
              <w:jc w:val="center"/>
            </w:pPr>
            <w:r>
              <w:lastRenderedPageBreak/>
              <w:t>ул. Ворошил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lastRenderedPageBreak/>
              <w:t>18:13:059071:109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5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r w:rsidRPr="000712B0">
              <w:t xml:space="preserve"> </w:t>
            </w: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70:96</w:t>
            </w:r>
          </w:p>
          <w:p w:rsidR="00915717" w:rsidRDefault="00915717" w:rsidP="00915717">
            <w:pPr>
              <w:jc w:val="center"/>
            </w:pPr>
            <w:r>
              <w:t>82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9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 w:rsidRPr="000712B0">
              <w:t>п.Кизнер</w:t>
            </w:r>
            <w:proofErr w:type="spellEnd"/>
            <w:r w:rsidRPr="000712B0">
              <w:t xml:space="preserve">, </w:t>
            </w:r>
            <w:proofErr w:type="spellStart"/>
            <w:r w:rsidRPr="000712B0">
              <w:t>ул.Кооперативная</w:t>
            </w:r>
            <w:proofErr w:type="spellEnd"/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53:137</w:t>
            </w:r>
          </w:p>
          <w:p w:rsidR="00915717" w:rsidRDefault="00915717" w:rsidP="00915717">
            <w:pPr>
              <w:jc w:val="center"/>
            </w:pPr>
            <w:r>
              <w:t>26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23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Pr="003D1F81" w:rsidRDefault="00915717" w:rsidP="00915717">
            <w:pPr>
              <w:jc w:val="center"/>
            </w:pPr>
            <w:r w:rsidRPr="00CF6E22">
              <w:t>п</w:t>
            </w:r>
            <w:r>
              <w:t xml:space="preserve">ос. </w:t>
            </w:r>
            <w:proofErr w:type="spellStart"/>
            <w:r w:rsidRPr="00CF6E22">
              <w:t>Кизнер</w:t>
            </w:r>
            <w:proofErr w:type="spellEnd"/>
            <w:r w:rsidRPr="00CF6E22">
              <w:t>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F6E22">
              <w:t>18:13:000000:3057</w:t>
            </w:r>
          </w:p>
          <w:p w:rsidR="00915717" w:rsidRPr="001679AE" w:rsidRDefault="00915717" w:rsidP="00915717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9 4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0712B0">
              <w:t xml:space="preserve"> </w:t>
            </w:r>
          </w:p>
          <w:p w:rsidR="00915717" w:rsidRDefault="00915717" w:rsidP="00915717">
            <w:pPr>
              <w:jc w:val="center"/>
            </w:pPr>
            <w:r w:rsidRPr="000712B0">
              <w:t>п.</w:t>
            </w:r>
            <w:r>
              <w:t xml:space="preserve"> </w:t>
            </w:r>
            <w:proofErr w:type="spellStart"/>
            <w:r w:rsidRPr="000712B0"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2</w:t>
            </w:r>
          </w:p>
          <w:p w:rsidR="00915717" w:rsidRPr="003D1F81" w:rsidRDefault="00915717" w:rsidP="00915717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2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Default="00915717" w:rsidP="00915717">
            <w:pPr>
              <w:jc w:val="center"/>
            </w:pPr>
            <w:r>
              <w:t xml:space="preserve"> п. </w:t>
            </w:r>
            <w:proofErr w:type="spellStart"/>
            <w:r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6</w:t>
            </w:r>
          </w:p>
          <w:p w:rsidR="00915717" w:rsidRPr="003D1F81" w:rsidRDefault="00915717" w:rsidP="00915717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48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Default="00915717" w:rsidP="00915717">
            <w:pPr>
              <w:jc w:val="center"/>
            </w:pPr>
            <w:r w:rsidRPr="000712B0">
              <w:t xml:space="preserve">п. </w:t>
            </w:r>
            <w:proofErr w:type="spellStart"/>
            <w:r w:rsidRPr="000712B0">
              <w:t>Кизнер</w:t>
            </w:r>
            <w:proofErr w:type="spellEnd"/>
            <w:r w:rsidRPr="000712B0">
              <w:t xml:space="preserve">, </w:t>
            </w:r>
          </w:p>
          <w:p w:rsidR="00915717" w:rsidRPr="001679AE" w:rsidRDefault="00915717" w:rsidP="00915717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05427">
              <w:t>18:13:059086:76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64.</w:t>
            </w:r>
          </w:p>
        </w:tc>
        <w:tc>
          <w:tcPr>
            <w:tcW w:w="809" w:type="pct"/>
          </w:tcPr>
          <w:p w:rsidR="00915717" w:rsidRDefault="00915717" w:rsidP="00915717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915717" w:rsidRPr="00F40E96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. Наружные с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915717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proofErr w:type="spellStart"/>
            <w:r w:rsidRPr="00CF6E22">
              <w:t>Кизнер</w:t>
            </w:r>
            <w:proofErr w:type="spellEnd"/>
            <w:r w:rsidRPr="00CF6E22">
              <w:t>,</w:t>
            </w:r>
          </w:p>
          <w:p w:rsidR="00915717" w:rsidRDefault="00915717" w:rsidP="00915717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915717" w:rsidRDefault="00915717" w:rsidP="00915717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CF6E22">
              <w:t>18:13:059139:318</w:t>
            </w:r>
          </w:p>
          <w:p w:rsidR="00915717" w:rsidRDefault="00915717" w:rsidP="00915717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915717" w:rsidRDefault="00915717" w:rsidP="00915717">
            <w:pPr>
              <w:jc w:val="center"/>
            </w:pPr>
            <w:r w:rsidRPr="00982434">
              <w:t xml:space="preserve">ВЛ-0,4 </w:t>
            </w:r>
            <w:proofErr w:type="spellStart"/>
            <w:r w:rsidRPr="00982434">
              <w:t>кВ</w:t>
            </w:r>
            <w:proofErr w:type="spellEnd"/>
            <w:r w:rsidRPr="00982434">
              <w:t xml:space="preserve"> </w:t>
            </w:r>
          </w:p>
          <w:p w:rsidR="00915717" w:rsidRPr="00F40E96" w:rsidRDefault="00915717" w:rsidP="00915717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Default="00915717" w:rsidP="00915717">
            <w:pPr>
              <w:jc w:val="center"/>
            </w:pPr>
            <w:r w:rsidRPr="00982434">
              <w:t>п</w:t>
            </w:r>
            <w:r>
              <w:t xml:space="preserve">. </w:t>
            </w:r>
            <w:proofErr w:type="spellStart"/>
            <w:r w:rsidRPr="00982434">
              <w:t>Кизнер</w:t>
            </w:r>
            <w:proofErr w:type="spellEnd"/>
            <w:r w:rsidRPr="00982434">
              <w:t xml:space="preserve">, </w:t>
            </w:r>
          </w:p>
          <w:p w:rsidR="00915717" w:rsidRPr="003D1F81" w:rsidRDefault="00915717" w:rsidP="00915717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82434">
              <w:t>18:13:059141:135</w:t>
            </w:r>
          </w:p>
          <w:p w:rsidR="00915717" w:rsidRPr="003D1F81" w:rsidRDefault="00915717" w:rsidP="00915717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52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21 протяженностью 3,76 км на 94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Pr="003D1F81" w:rsidRDefault="00915717" w:rsidP="00915717">
            <w:pPr>
              <w:jc w:val="center"/>
            </w:pPr>
            <w:r w:rsidRPr="00884EA2"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proofErr w:type="spellStart"/>
            <w:r w:rsidRPr="00884EA2">
              <w:t>Кизнер</w:t>
            </w:r>
            <w:proofErr w:type="spellEnd"/>
            <w:r w:rsidRPr="00884EA2">
              <w:t>, улицы: Интернациональная, Школьная, 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884EA2">
              <w:t>18:13:000000:3150</w:t>
            </w:r>
          </w:p>
          <w:p w:rsidR="00915717" w:rsidRDefault="00915717" w:rsidP="00915717">
            <w:pPr>
              <w:jc w:val="center"/>
            </w:pPr>
            <w:r>
              <w:t>3760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52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9A414E"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1508</w:t>
            </w:r>
          </w:p>
          <w:p w:rsidR="00915717" w:rsidRPr="003D1F81" w:rsidRDefault="00915717" w:rsidP="00915717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54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915717" w:rsidRPr="00F40E96" w:rsidRDefault="00915717" w:rsidP="00915717">
            <w:pPr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. </w:t>
            </w:r>
            <w:proofErr w:type="spellStart"/>
            <w:r w:rsidRPr="009A414E">
              <w:t>Кизнер</w:t>
            </w:r>
            <w:proofErr w:type="spellEnd"/>
            <w:r w:rsidRPr="009A414E">
              <w:t xml:space="preserve">, </w:t>
            </w:r>
          </w:p>
          <w:p w:rsidR="00915717" w:rsidRPr="003D1F81" w:rsidRDefault="00915717" w:rsidP="00915717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3077</w:t>
            </w:r>
          </w:p>
          <w:p w:rsidR="00915717" w:rsidRPr="003D1F81" w:rsidRDefault="00915717" w:rsidP="00915717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76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</w:t>
            </w:r>
            <w:r w:rsidRPr="00F40E96">
              <w:lastRenderedPageBreak/>
              <w:t>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lastRenderedPageBreak/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Pr="001679AE" w:rsidRDefault="00915717" w:rsidP="00915717">
            <w:pPr>
              <w:jc w:val="center"/>
            </w:pPr>
            <w:r w:rsidRPr="009A414E">
              <w:lastRenderedPageBreak/>
              <w:t>п.</w:t>
            </w:r>
            <w:r>
              <w:t xml:space="preserve"> </w:t>
            </w:r>
            <w:proofErr w:type="spellStart"/>
            <w:r w:rsidRPr="009A414E">
              <w:t>Кизнер</w:t>
            </w:r>
            <w:proofErr w:type="spellEnd"/>
            <w:r w:rsidRPr="009A414E">
              <w:t>, ул.</w:t>
            </w:r>
            <w:r>
              <w:t xml:space="preserve"> </w:t>
            </w:r>
            <w:proofErr w:type="spellStart"/>
            <w:r w:rsidRPr="009A414E">
              <w:t>Кизнерская</w:t>
            </w:r>
            <w:proofErr w:type="spellEnd"/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A414E">
              <w:lastRenderedPageBreak/>
              <w:t>18:13:059010:115</w:t>
            </w:r>
          </w:p>
          <w:p w:rsidR="00915717" w:rsidRDefault="00915717" w:rsidP="00915717">
            <w:pPr>
              <w:jc w:val="center"/>
            </w:pPr>
            <w:r>
              <w:t>100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75</w:t>
            </w:r>
            <w:r w:rsidR="00915717">
              <w:t> 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7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</w:t>
            </w:r>
            <w:proofErr w:type="spellStart"/>
            <w:r w:rsidRPr="009A414E">
              <w:t>Кизнерского</w:t>
            </w:r>
            <w:proofErr w:type="spellEnd"/>
            <w:r w:rsidRPr="009A414E">
              <w:t xml:space="preserve">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proofErr w:type="spellStart"/>
            <w:r>
              <w:t>Кизнерское</w:t>
            </w:r>
            <w:proofErr w:type="spellEnd"/>
            <w:r>
              <w:t xml:space="preserve"> сельское поселение,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оселок </w:t>
            </w:r>
            <w:proofErr w:type="spellStart"/>
            <w:r w:rsidRPr="009A414E">
              <w:t>Кизнер</w:t>
            </w:r>
            <w:proofErr w:type="spellEnd"/>
            <w:r w:rsidRPr="009A414E">
              <w:t>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745317">
              <w:t>18:13:000000:3385</w:t>
            </w:r>
          </w:p>
          <w:p w:rsidR="00915717" w:rsidRDefault="00915717" w:rsidP="00915717">
            <w:pPr>
              <w:jc w:val="center"/>
            </w:pPr>
            <w:r>
              <w:t>784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584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7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915717" w:rsidRPr="003D1F81" w:rsidRDefault="00915717" w:rsidP="00915717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>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745317">
              <w:t>18:13:059051:136</w:t>
            </w:r>
          </w:p>
          <w:p w:rsidR="00915717" w:rsidRDefault="00915717" w:rsidP="00915717">
            <w:pPr>
              <w:jc w:val="center"/>
            </w:pPr>
            <w:r>
              <w:t>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Pr="006A3393" w:rsidRDefault="00817D9D" w:rsidP="00817D9D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="00915717" w:rsidRPr="00915717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915717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745317">
              <w:t>п</w:t>
            </w:r>
            <w:r>
              <w:t xml:space="preserve">осёлок </w:t>
            </w:r>
            <w:proofErr w:type="spellStart"/>
            <w:r w:rsidRPr="00745317">
              <w:t>Кизнер</w:t>
            </w:r>
            <w:proofErr w:type="spellEnd"/>
            <w:r w:rsidRPr="00745317">
              <w:t>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745317">
              <w:t>18:13:000000:3054</w:t>
            </w:r>
          </w:p>
          <w:p w:rsidR="00FC6182" w:rsidRPr="003D1F81" w:rsidRDefault="00FC6182" w:rsidP="00D572D1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ind w:left="-100" w:right="-115"/>
              <w:jc w:val="center"/>
            </w:pPr>
            <w:r>
              <w:t xml:space="preserve">Линии электропередач КЛ-0,4 </w:t>
            </w:r>
            <w:proofErr w:type="spellStart"/>
            <w:r>
              <w:t>кв</w:t>
            </w:r>
            <w:proofErr w:type="spellEnd"/>
            <w:r w:rsidRPr="00F40E96">
              <w:t xml:space="preserve"> и ВЛ-0,4 </w:t>
            </w:r>
            <w:proofErr w:type="spellStart"/>
            <w:r w:rsidRPr="00F40E96">
              <w:t>к</w:t>
            </w:r>
            <w:r>
              <w:t>в</w:t>
            </w:r>
            <w:proofErr w:type="spellEnd"/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proofErr w:type="spellStart"/>
            <w:r w:rsidRPr="00745317">
              <w:t>Кизнер</w:t>
            </w:r>
            <w:proofErr w:type="spellEnd"/>
            <w:r w:rsidRPr="00745317">
              <w:t xml:space="preserve">, </w:t>
            </w:r>
          </w:p>
          <w:p w:rsidR="00FC6182" w:rsidRPr="003D1F81" w:rsidRDefault="00FC6182" w:rsidP="00D572D1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745317">
              <w:t>18:13:059057:73</w:t>
            </w:r>
          </w:p>
          <w:p w:rsidR="00FC6182" w:rsidRDefault="00FC6182" w:rsidP="00D572D1">
            <w:pPr>
              <w:jc w:val="center"/>
            </w:pPr>
            <w:r>
              <w:t>1109 м</w:t>
            </w:r>
          </w:p>
          <w:p w:rsidR="00FC6182" w:rsidRDefault="00FC6182" w:rsidP="00D572D1">
            <w:pPr>
              <w:jc w:val="center"/>
            </w:pP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306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</w:pPr>
            <w:r w:rsidRPr="00E11EA9">
              <w:t>п.</w:t>
            </w:r>
            <w:r>
              <w:t xml:space="preserve"> </w:t>
            </w:r>
            <w:proofErr w:type="spellStart"/>
            <w:r w:rsidRPr="00E11EA9">
              <w:t>Кизнер</w:t>
            </w:r>
            <w:proofErr w:type="spellEnd"/>
            <w:r w:rsidRPr="00E11EA9">
              <w:t>,</w:t>
            </w:r>
          </w:p>
          <w:p w:rsidR="00FC6182" w:rsidRPr="003D1F81" w:rsidRDefault="00FC6182" w:rsidP="00D572D1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24ABF">
              <w:t>18:13:059052:119</w:t>
            </w:r>
          </w:p>
          <w:p w:rsidR="00FC6182" w:rsidRDefault="00FC6182" w:rsidP="00D572D1">
            <w:pPr>
              <w:jc w:val="center"/>
            </w:pPr>
            <w:r>
              <w:t>22 м</w:t>
            </w:r>
          </w:p>
          <w:p w:rsidR="00FC6182" w:rsidRPr="001679AE" w:rsidRDefault="00FC6182" w:rsidP="00D572D1">
            <w:pPr>
              <w:ind w:firstLine="708"/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75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 № 31 протяженностью 3,56 км на 89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1679AE" w:rsidRDefault="00FC6182" w:rsidP="00D572D1">
            <w:pPr>
              <w:ind w:right="-105"/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пос. </w:t>
            </w:r>
            <w:proofErr w:type="spellStart"/>
            <w:r>
              <w:t>Кизнер</w:t>
            </w:r>
            <w:proofErr w:type="spellEnd"/>
            <w:r>
              <w:t>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 xml:space="preserve">, </w:t>
            </w:r>
            <w:proofErr w:type="spellStart"/>
            <w:r>
              <w:t>Кизнерская</w:t>
            </w:r>
            <w:proofErr w:type="spellEnd"/>
            <w:r>
              <w:t>, Кооперативная, 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85ADC">
              <w:t>18:13:000000:3143</w:t>
            </w:r>
          </w:p>
          <w:p w:rsidR="00FC6182" w:rsidRDefault="00FC6182" w:rsidP="00D572D1">
            <w:pPr>
              <w:jc w:val="center"/>
            </w:pPr>
            <w:r>
              <w:t>3560 м</w:t>
            </w: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62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 xml:space="preserve">Электросети ВЛ-04 </w:t>
            </w:r>
            <w:proofErr w:type="spellStart"/>
            <w:r>
              <w:t>кв</w:t>
            </w:r>
            <w:proofErr w:type="spellEnd"/>
            <w:r>
              <w:t xml:space="preserve"> от </w:t>
            </w:r>
            <w:proofErr w:type="spellStart"/>
            <w:r>
              <w:t>Зтп</w:t>
            </w:r>
            <w:proofErr w:type="spellEnd"/>
            <w:r>
              <w:t xml:space="preserve"> - </w:t>
            </w:r>
            <w:r w:rsidRPr="00F40E96">
              <w:t>55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Pr="003D1F81" w:rsidRDefault="00FC6182" w:rsidP="00D572D1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proofErr w:type="spellStart"/>
            <w:r w:rsidRPr="00485ADC">
              <w:t>Кизнер</w:t>
            </w:r>
            <w:proofErr w:type="spellEnd"/>
            <w:r w:rsidRPr="00485ADC">
              <w:t xml:space="preserve">, </w:t>
            </w:r>
            <w:r>
              <w:t>пос. Льнозавод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85ADC">
              <w:t>18:13:000000:926</w:t>
            </w:r>
          </w:p>
          <w:p w:rsidR="00FC6182" w:rsidRDefault="00FC6182" w:rsidP="00D572D1">
            <w:pPr>
              <w:jc w:val="center"/>
            </w:pPr>
            <w:r>
              <w:t>4280 м</w:t>
            </w:r>
          </w:p>
          <w:p w:rsidR="00FC6182" w:rsidRPr="001679AE" w:rsidRDefault="00FC6182" w:rsidP="00D572D1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15 750</w:t>
            </w:r>
            <w:r w:rsidR="00915717">
              <w:t>,00</w:t>
            </w:r>
          </w:p>
          <w:p w:rsidR="000A1043" w:rsidRDefault="000A1043" w:rsidP="00D572D1">
            <w:pPr>
              <w:ind w:left="-112" w:right="-112"/>
              <w:jc w:val="center"/>
            </w:pP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7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Pr="003D1F81" w:rsidRDefault="00FC6182" w:rsidP="00D572D1">
            <w:pPr>
              <w:jc w:val="center"/>
            </w:pPr>
            <w:r w:rsidRPr="00546D34">
              <w:t>п.</w:t>
            </w:r>
            <w:r>
              <w:t xml:space="preserve"> </w:t>
            </w:r>
            <w:proofErr w:type="spellStart"/>
            <w:r w:rsidRPr="00546D34">
              <w:t>Кизнер</w:t>
            </w:r>
            <w:proofErr w:type="spellEnd"/>
            <w:r w:rsidRPr="00546D34">
              <w:t>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46D34">
              <w:t>18:13:059017:89</w:t>
            </w:r>
          </w:p>
          <w:p w:rsidR="00FC6182" w:rsidRPr="003D1F81" w:rsidRDefault="00FC6182" w:rsidP="00D572D1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09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tabs>
                <w:tab w:val="left" w:pos="495"/>
              </w:tabs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546D34">
              <w:t>п.</w:t>
            </w:r>
            <w:r>
              <w:t xml:space="preserve"> </w:t>
            </w:r>
            <w:proofErr w:type="spellStart"/>
            <w:r>
              <w:t>Кизнер</w:t>
            </w:r>
            <w:proofErr w:type="spellEnd"/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546D34">
              <w:t>18:13:000000:1385</w:t>
            </w:r>
          </w:p>
          <w:p w:rsidR="00FC6182" w:rsidRDefault="00FC6182" w:rsidP="00D572D1">
            <w:pPr>
              <w:jc w:val="center"/>
            </w:pPr>
            <w:r>
              <w:t>2520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18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B4391">
              <w:t>18:13:000000:1478</w:t>
            </w:r>
          </w:p>
          <w:p w:rsidR="00FC6182" w:rsidRPr="00546D34" w:rsidRDefault="00FC6182" w:rsidP="00D572D1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52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80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  <w:r w:rsidRPr="004B4391">
              <w:t xml:space="preserve"> </w:t>
            </w:r>
          </w:p>
          <w:p w:rsidR="00FC6182" w:rsidRDefault="00FC6182" w:rsidP="00D572D1">
            <w:pPr>
              <w:jc w:val="center"/>
            </w:pP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FC6182" w:rsidRPr="00546D34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017:115</w:t>
            </w:r>
          </w:p>
          <w:p w:rsidR="00FC6182" w:rsidRDefault="00FC6182" w:rsidP="00D572D1">
            <w:pPr>
              <w:jc w:val="center"/>
            </w:pPr>
            <w:r>
              <w:t xml:space="preserve">28 м 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proofErr w:type="spellStart"/>
            <w:r w:rsidRPr="004B4391">
              <w:t>Кизнер</w:t>
            </w:r>
            <w:proofErr w:type="spellEnd"/>
            <w:r w:rsidRPr="004B4391">
              <w:t xml:space="preserve">, </w:t>
            </w:r>
          </w:p>
          <w:p w:rsidR="00FC6182" w:rsidRPr="00A84E9B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139:312</w:t>
            </w:r>
          </w:p>
          <w:p w:rsidR="00FC6182" w:rsidRPr="00546D34" w:rsidRDefault="00FC6182" w:rsidP="00D572D1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76 0</w:t>
            </w:r>
            <w:r w:rsidR="000A1043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 </w:t>
            </w:r>
          </w:p>
          <w:p w:rsidR="00FC6182" w:rsidRDefault="00FC6182" w:rsidP="00D572D1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</w:t>
            </w:r>
            <w:proofErr w:type="spellEnd"/>
            <w:r w:rsidRPr="004B4391">
              <w:rPr>
                <w:color w:val="000000"/>
              </w:rPr>
              <w:t>,</w:t>
            </w:r>
          </w:p>
          <w:p w:rsidR="00FC6182" w:rsidRPr="00546D34" w:rsidRDefault="00FC6182" w:rsidP="00D572D1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B4391">
              <w:rPr>
                <w:color w:val="000000"/>
              </w:rPr>
              <w:t>Кизнерская</w:t>
            </w:r>
            <w:proofErr w:type="spellEnd"/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D35E1">
              <w:t>18:13:059003:123</w:t>
            </w:r>
          </w:p>
          <w:p w:rsidR="00FC6182" w:rsidRDefault="00FC6182" w:rsidP="00D572D1">
            <w:pPr>
              <w:jc w:val="center"/>
            </w:pPr>
            <w:r>
              <w:t>65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 xml:space="preserve">62 </w:t>
            </w:r>
            <w:r w:rsidR="000A1043">
              <w:t>5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3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</w:p>
          <w:p w:rsidR="00FC6182" w:rsidRPr="00F40E96" w:rsidRDefault="00FC6182" w:rsidP="00D572D1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  <w:r>
              <w:t xml:space="preserve"> ул. Карла Маркс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FC6182" w:rsidRDefault="00FC6182" w:rsidP="00D572D1">
            <w:pPr>
              <w:jc w:val="center"/>
            </w:pPr>
            <w:r>
              <w:t>470 м</w:t>
            </w:r>
          </w:p>
          <w:p w:rsidR="00FC6182" w:rsidRDefault="00FC6182" w:rsidP="00D572D1">
            <w:pPr>
              <w:jc w:val="center"/>
            </w:pP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78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F40E96">
              <w:t>п.</w:t>
            </w:r>
            <w:r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</w:t>
            </w:r>
          </w:p>
          <w:p w:rsidR="00FC6182" w:rsidRPr="00F40E96" w:rsidRDefault="00FC6182" w:rsidP="00D572D1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</w:t>
            </w:r>
          </w:p>
          <w:p w:rsidR="00FC6182" w:rsidRPr="00A84E9B" w:rsidRDefault="00FC6182" w:rsidP="00D572D1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00000:4174</w:t>
            </w:r>
          </w:p>
          <w:p w:rsidR="00FC6182" w:rsidRPr="00546D34" w:rsidRDefault="00FC6182" w:rsidP="00D572D1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80 250</w:t>
            </w:r>
            <w:r w:rsidR="000A1043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</w:p>
          <w:p w:rsidR="00FC6182" w:rsidRPr="00F40E96" w:rsidRDefault="00FC6182" w:rsidP="00D572D1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н</w:t>
            </w:r>
            <w:r w:rsidRPr="006A2DAA">
              <w:t xml:space="preserve">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>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6A2DAA">
              <w:t>18:13:059050:147</w:t>
            </w:r>
          </w:p>
          <w:p w:rsidR="00FC6182" w:rsidRDefault="00FC6182" w:rsidP="00D572D1">
            <w:pPr>
              <w:jc w:val="center"/>
            </w:pPr>
            <w:r>
              <w:t>166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6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0A1043" w:rsidRDefault="00FC6182" w:rsidP="00D572D1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0A1043" w:rsidRDefault="00FC6182" w:rsidP="00D572D1">
            <w:pPr>
              <w:ind w:left="-100" w:right="-115" w:firstLine="100"/>
              <w:jc w:val="center"/>
            </w:pPr>
            <w:r w:rsidRPr="006A2DAA">
              <w:lastRenderedPageBreak/>
              <w:t>электроосвещения благоустройства улиц</w:t>
            </w:r>
          </w:p>
          <w:p w:rsidR="00FC6182" w:rsidRPr="00F40E96" w:rsidRDefault="00FC6182" w:rsidP="00D572D1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</w:t>
            </w:r>
            <w:proofErr w:type="spellStart"/>
            <w:r w:rsidRPr="006A2DAA">
              <w:t>ул.Кизнерская</w:t>
            </w:r>
            <w:proofErr w:type="spellEnd"/>
            <w:r w:rsidRPr="006A2DAA">
              <w:t>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lastRenderedPageBreak/>
              <w:t xml:space="preserve"> 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proofErr w:type="spellStart"/>
            <w:r w:rsidRPr="006A2DAA">
              <w:t>Кизнерская</w:t>
            </w:r>
            <w:proofErr w:type="spellEnd"/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lastRenderedPageBreak/>
              <w:t>18:13:000000:4177</w:t>
            </w:r>
          </w:p>
          <w:p w:rsidR="00FC6182" w:rsidRDefault="00FC6182" w:rsidP="00D572D1">
            <w:pPr>
              <w:jc w:val="center"/>
            </w:pPr>
            <w:r>
              <w:t>654 м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lastRenderedPageBreak/>
              <w:t>276 3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87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Pr="00F40E96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 xml:space="preserve"> </w:t>
            </w:r>
            <w:proofErr w:type="spellStart"/>
            <w:r w:rsidRPr="006A2DAA">
              <w:t>Кизнерский</w:t>
            </w:r>
            <w:proofErr w:type="spellEnd"/>
            <w:r w:rsidRPr="006A2DAA">
              <w:t xml:space="preserve">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proofErr w:type="spellStart"/>
            <w:r w:rsidRPr="006A2DAA">
              <w:t>Кизнер</w:t>
            </w:r>
            <w:proofErr w:type="spellEnd"/>
            <w:r w:rsidRPr="006A2DAA">
              <w:t xml:space="preserve">, </w:t>
            </w:r>
          </w:p>
          <w:p w:rsidR="00FC6182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195E92">
              <w:t>18:13:000000:4178</w:t>
            </w:r>
          </w:p>
          <w:p w:rsidR="00FC6182" w:rsidRDefault="00FC6182" w:rsidP="00D572D1">
            <w:pPr>
              <w:jc w:val="center"/>
            </w:pPr>
            <w:r>
              <w:t>143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 000</w:t>
            </w:r>
            <w:r w:rsidR="000A1043">
              <w:t>,00</w:t>
            </w:r>
          </w:p>
        </w:tc>
      </w:tr>
      <w:tr w:rsidR="00B969CA" w:rsidTr="00FC6182">
        <w:tc>
          <w:tcPr>
            <w:tcW w:w="202" w:type="pct"/>
          </w:tcPr>
          <w:p w:rsidR="00B969CA" w:rsidRPr="00992E91" w:rsidRDefault="00B969CA" w:rsidP="00B969CA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969CA" w:rsidRDefault="00B969CA" w:rsidP="00B969CA">
            <w:pPr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</w:t>
            </w:r>
          </w:p>
          <w:p w:rsidR="00B969CA" w:rsidRPr="00F40E96" w:rsidRDefault="00B969CA" w:rsidP="00B969CA">
            <w:pPr>
              <w:jc w:val="center"/>
            </w:pPr>
            <w:r>
              <w:t>№ 5 Ф-</w:t>
            </w:r>
            <w:r w:rsidRPr="00F40E96">
              <w:t xml:space="preserve">11 подстанции </w:t>
            </w:r>
            <w:proofErr w:type="spellStart"/>
            <w:r w:rsidRPr="00F40E96">
              <w:t>Кизнер</w:t>
            </w:r>
            <w:proofErr w:type="spellEnd"/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969CA" w:rsidRDefault="00B969CA" w:rsidP="00B969C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969CA" w:rsidRPr="00484AD4" w:rsidRDefault="00B969CA" w:rsidP="00B969CA">
            <w:pPr>
              <w:jc w:val="center"/>
            </w:pPr>
            <w:proofErr w:type="spellStart"/>
            <w:r w:rsidRPr="0077149C">
              <w:t>Кизнерский</w:t>
            </w:r>
            <w:proofErr w:type="spellEnd"/>
            <w:r w:rsidRPr="0077149C">
              <w:t xml:space="preserve"> район,</w:t>
            </w:r>
            <w:r>
              <w:t xml:space="preserve"> п. </w:t>
            </w:r>
            <w:proofErr w:type="spellStart"/>
            <w:r w:rsidRPr="0077149C">
              <w:t>Кизнер</w:t>
            </w:r>
            <w:proofErr w:type="spellEnd"/>
          </w:p>
        </w:tc>
        <w:tc>
          <w:tcPr>
            <w:tcW w:w="800" w:type="pct"/>
          </w:tcPr>
          <w:p w:rsidR="00B969CA" w:rsidRDefault="00B969CA" w:rsidP="00B969CA">
            <w:pPr>
              <w:ind w:left="-104" w:right="-109"/>
              <w:jc w:val="center"/>
            </w:pPr>
            <w:r w:rsidRPr="0077149C">
              <w:t>18:13:000000:1406</w:t>
            </w:r>
          </w:p>
          <w:p w:rsidR="00B969CA" w:rsidRPr="00546D34" w:rsidRDefault="00B969CA" w:rsidP="00B969CA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969CA" w:rsidRDefault="00B969CA" w:rsidP="00B969CA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969CA" w:rsidRDefault="00B969CA" w:rsidP="00B969CA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969CA" w:rsidRDefault="00B969CA" w:rsidP="00B969CA">
            <w:pPr>
              <w:ind w:lef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B969CA" w:rsidRDefault="00F846CC" w:rsidP="00F846CC">
            <w:pPr>
              <w:ind w:left="-112"/>
              <w:jc w:val="center"/>
            </w:pPr>
            <w:r>
              <w:t xml:space="preserve">37 </w:t>
            </w:r>
            <w:r w:rsidR="00B969CA">
              <w:t>4</w:t>
            </w:r>
            <w:r>
              <w:t>16</w:t>
            </w:r>
            <w:r w:rsidR="00B969CA">
              <w:t>,</w:t>
            </w:r>
            <w:r>
              <w:t>66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341504">
            <w:r w:rsidRPr="00B969CA">
              <w:t xml:space="preserve">12) Объекты электроснабжения Удмуртская Республика, </w:t>
            </w:r>
            <w:proofErr w:type="spellStart"/>
            <w:r w:rsidRPr="00B969CA">
              <w:t>Кизнерский</w:t>
            </w:r>
            <w:proofErr w:type="spellEnd"/>
            <w:r w:rsidRPr="00B969CA">
              <w:t xml:space="preserve"> район:</w:t>
            </w:r>
          </w:p>
        </w:tc>
        <w:tc>
          <w:tcPr>
            <w:tcW w:w="720" w:type="pct"/>
          </w:tcPr>
          <w:p w:rsidR="00FC6182" w:rsidRDefault="00FC6182" w:rsidP="00341504"/>
        </w:tc>
      </w:tr>
      <w:tr w:rsidR="0031665A" w:rsidTr="0031665A">
        <w:trPr>
          <w:trHeight w:val="930"/>
        </w:trPr>
        <w:tc>
          <w:tcPr>
            <w:tcW w:w="202" w:type="pct"/>
            <w:vMerge w:val="restart"/>
          </w:tcPr>
          <w:p w:rsidR="0031665A" w:rsidRPr="00992E91" w:rsidRDefault="0031665A" w:rsidP="00B969CA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31665A" w:rsidRDefault="0031665A" w:rsidP="00341504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Pr="00F40E96" w:rsidRDefault="0031665A" w:rsidP="00341504">
            <w:pPr>
              <w:jc w:val="center"/>
            </w:pPr>
          </w:p>
        </w:tc>
        <w:tc>
          <w:tcPr>
            <w:tcW w:w="1217" w:type="pct"/>
          </w:tcPr>
          <w:p w:rsidR="0031665A" w:rsidRDefault="0031665A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Default="0031665A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31665A" w:rsidRPr="00546D34" w:rsidRDefault="0031665A" w:rsidP="000A1043">
            <w:pPr>
              <w:jc w:val="center"/>
            </w:pPr>
          </w:p>
        </w:tc>
        <w:tc>
          <w:tcPr>
            <w:tcW w:w="800" w:type="pct"/>
          </w:tcPr>
          <w:p w:rsidR="0031665A" w:rsidRPr="0012140D" w:rsidRDefault="0031665A" w:rsidP="00341504">
            <w:pPr>
              <w:jc w:val="center"/>
            </w:pPr>
            <w:r w:rsidRPr="0012140D">
              <w:t>18:13:092001:385</w:t>
            </w:r>
          </w:p>
          <w:p w:rsidR="0031665A" w:rsidRDefault="0031665A" w:rsidP="00341504">
            <w:pPr>
              <w:jc w:val="center"/>
            </w:pPr>
            <w:r>
              <w:t>1,1 кв. м.</w:t>
            </w:r>
          </w:p>
          <w:p w:rsidR="0031665A" w:rsidRDefault="0031665A" w:rsidP="00341504">
            <w:pPr>
              <w:jc w:val="center"/>
            </w:pPr>
          </w:p>
          <w:p w:rsidR="0031665A" w:rsidRPr="00A84E9B" w:rsidRDefault="0031665A" w:rsidP="00341504">
            <w:pPr>
              <w:jc w:val="center"/>
            </w:pPr>
          </w:p>
        </w:tc>
        <w:tc>
          <w:tcPr>
            <w:tcW w:w="759" w:type="pct"/>
          </w:tcPr>
          <w:p w:rsidR="0031665A" w:rsidRDefault="0031665A" w:rsidP="00341504">
            <w:pPr>
              <w:jc w:val="center"/>
            </w:pPr>
            <w:r>
              <w:t>-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223 333,33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31665A" w:rsidTr="00FC6182">
        <w:trPr>
          <w:trHeight w:val="990"/>
        </w:trPr>
        <w:tc>
          <w:tcPr>
            <w:tcW w:w="202" w:type="pct"/>
            <w:vMerge/>
          </w:tcPr>
          <w:p w:rsidR="0031665A" w:rsidRDefault="0031665A" w:rsidP="00B969CA">
            <w:pPr>
              <w:jc w:val="center"/>
            </w:pPr>
          </w:p>
        </w:tc>
        <w:tc>
          <w:tcPr>
            <w:tcW w:w="809" w:type="pct"/>
          </w:tcPr>
          <w:p w:rsidR="0031665A" w:rsidRPr="00F40E96" w:rsidRDefault="0031665A" w:rsidP="0031665A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31665A" w:rsidRDefault="0031665A" w:rsidP="0031665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Pr="003D1F81" w:rsidRDefault="0031665A" w:rsidP="0031665A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31665A" w:rsidRPr="0012140D" w:rsidRDefault="0031665A" w:rsidP="0031665A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31665A" w:rsidRPr="00D500F8" w:rsidRDefault="0031665A" w:rsidP="0031665A">
            <w:pPr>
              <w:jc w:val="center"/>
            </w:pPr>
            <w:r w:rsidRPr="00D500F8">
              <w:t>18:13:092001:382</w:t>
            </w:r>
          </w:p>
          <w:p w:rsidR="0031665A" w:rsidRPr="00D500F8" w:rsidRDefault="0031665A" w:rsidP="0031665A">
            <w:pPr>
              <w:jc w:val="center"/>
            </w:pPr>
            <w:r>
              <w:t>9 кв. м.</w:t>
            </w: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5 200,00</w:t>
            </w:r>
          </w:p>
          <w:p w:rsidR="0031665A" w:rsidRDefault="0031665A" w:rsidP="0031665A">
            <w:pPr>
              <w:ind w:left="-112" w:right="-112"/>
              <w:jc w:val="center"/>
            </w:pPr>
            <w:r>
              <w:t>(НДС не облагается)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0A1043" w:rsidTr="000A1043">
        <w:trPr>
          <w:trHeight w:val="851"/>
        </w:trPr>
        <w:tc>
          <w:tcPr>
            <w:tcW w:w="202" w:type="pct"/>
            <w:vMerge w:val="restart"/>
          </w:tcPr>
          <w:p w:rsidR="000A1043" w:rsidRPr="00992E91" w:rsidRDefault="000A1043" w:rsidP="00341504">
            <w:pPr>
              <w:jc w:val="center"/>
            </w:pPr>
            <w:r>
              <w:t>9</w:t>
            </w:r>
            <w:r w:rsidR="00B969CA">
              <w:t>0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0A1043" w:rsidRDefault="000A1043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800" w:type="pct"/>
          </w:tcPr>
          <w:p w:rsidR="000A1043" w:rsidRPr="0012140D" w:rsidRDefault="000A1043" w:rsidP="00341504">
            <w:pPr>
              <w:jc w:val="center"/>
            </w:pPr>
            <w:r w:rsidRPr="0012140D">
              <w:t>18:13:049001:617</w:t>
            </w:r>
          </w:p>
          <w:p w:rsidR="000A1043" w:rsidRDefault="000A1043" w:rsidP="00341504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 xml:space="preserve">Аренда. 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F846CC">
            <w:pPr>
              <w:ind w:left="-112" w:right="-112"/>
              <w:jc w:val="center"/>
            </w:pPr>
            <w:r>
              <w:t>2</w:t>
            </w:r>
            <w:r w:rsidR="00F846CC">
              <w:t>25 250</w:t>
            </w:r>
            <w:r>
              <w:t>,00</w:t>
            </w:r>
          </w:p>
        </w:tc>
      </w:tr>
      <w:tr w:rsidR="000A1043" w:rsidTr="000A1043">
        <w:trPr>
          <w:trHeight w:val="100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0A1043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Вичурка</w:t>
            </w:r>
            <w:proofErr w:type="spellEnd"/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12140D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3</w:t>
            </w:r>
          </w:p>
          <w:p w:rsidR="000A1043" w:rsidRDefault="000A1043" w:rsidP="000A1043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20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 w:rsidRPr="00992E91">
              <w:lastRenderedPageBreak/>
              <w:t>9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673E78">
              <w:t>18:13:049001:614</w:t>
            </w:r>
          </w:p>
          <w:p w:rsidR="000A1043" w:rsidRDefault="000A1043" w:rsidP="00341504">
            <w:pPr>
              <w:jc w:val="center"/>
            </w:pPr>
            <w:r>
              <w:t>1,2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3 750,</w:t>
            </w:r>
            <w:r w:rsidR="000A1043">
              <w:t>00</w:t>
            </w:r>
          </w:p>
        </w:tc>
      </w:tr>
      <w:tr w:rsidR="000A1043" w:rsidTr="00FC6182">
        <w:trPr>
          <w:trHeight w:val="630"/>
        </w:trPr>
        <w:tc>
          <w:tcPr>
            <w:tcW w:w="202" w:type="pct"/>
            <w:vMerge/>
          </w:tcPr>
          <w:p w:rsidR="000A1043" w:rsidRPr="00992E91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proofErr w:type="spellStart"/>
            <w:r w:rsidRPr="00673E78">
              <w:t>Вичурка</w:t>
            </w:r>
            <w:proofErr w:type="spellEnd"/>
          </w:p>
        </w:tc>
        <w:tc>
          <w:tcPr>
            <w:tcW w:w="800" w:type="pct"/>
          </w:tcPr>
          <w:p w:rsidR="000A1043" w:rsidRPr="00673E78" w:rsidRDefault="000A1043" w:rsidP="000A1043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2</w:t>
            </w:r>
          </w:p>
          <w:p w:rsidR="000A1043" w:rsidRDefault="000A1043" w:rsidP="000A1043">
            <w:pPr>
              <w:jc w:val="center"/>
            </w:pPr>
            <w:r w:rsidRPr="00FC5C3B">
              <w:t>9</w:t>
            </w:r>
            <w:r>
              <w:t xml:space="preserve"> кв.</w:t>
            </w:r>
            <w:r w:rsidR="009733C3">
              <w:t xml:space="preserve"> </w:t>
            </w:r>
            <w:r>
              <w:t>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935"/>
        </w:trPr>
        <w:tc>
          <w:tcPr>
            <w:tcW w:w="202" w:type="pct"/>
            <w:vMerge w:val="restart"/>
          </w:tcPr>
          <w:p w:rsidR="000A1043" w:rsidRPr="00992E91" w:rsidRDefault="00B969CA" w:rsidP="00341504">
            <w:pPr>
              <w:jc w:val="center"/>
            </w:pPr>
            <w:r>
              <w:t>92</w:t>
            </w:r>
            <w:r w:rsidR="000A1043"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0A1043" w:rsidRPr="00F40E96" w:rsidRDefault="000A1043" w:rsidP="000A1043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0A1043" w:rsidRDefault="000A1043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>, ул. Центральная</w:t>
            </w:r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53002:409</w:t>
            </w:r>
          </w:p>
          <w:p w:rsidR="000A1043" w:rsidRDefault="000A1043" w:rsidP="00341504">
            <w:pPr>
              <w:jc w:val="center"/>
            </w:pPr>
            <w:r>
              <w:t>2,6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37 333,33</w:t>
            </w:r>
          </w:p>
        </w:tc>
      </w:tr>
      <w:tr w:rsidR="000A1043" w:rsidTr="000A1043">
        <w:trPr>
          <w:trHeight w:val="1200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р</w:t>
            </w:r>
            <w:r>
              <w:t>айо</w:t>
            </w:r>
            <w:r w:rsidRPr="00673E78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д</w:t>
            </w:r>
            <w:r>
              <w:t xml:space="preserve">. </w:t>
            </w:r>
            <w:proofErr w:type="spellStart"/>
            <w:r w:rsidRPr="00712025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53002:406</w:t>
            </w:r>
          </w:p>
          <w:p w:rsidR="000A1043" w:rsidRPr="00D500F8" w:rsidRDefault="000A1043" w:rsidP="000A1043">
            <w:pPr>
              <w:jc w:val="center"/>
            </w:pPr>
            <w:r>
              <w:t>32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18 5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05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>
              <w:t>9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0A1043" w:rsidRPr="00F40E96" w:rsidRDefault="000A1043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0A1043" w:rsidRDefault="000A1043" w:rsidP="00341504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,</w:t>
            </w:r>
          </w:p>
          <w:p w:rsidR="000A1043" w:rsidRDefault="000A1043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>, ул.</w:t>
            </w:r>
            <w:r>
              <w:t xml:space="preserve"> </w:t>
            </w:r>
            <w:r w:rsidRPr="00712025">
              <w:t>Цветочная</w:t>
            </w:r>
          </w:p>
          <w:p w:rsidR="000A1043" w:rsidRPr="002D3CE7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16001:708</w:t>
            </w:r>
          </w:p>
          <w:p w:rsidR="000A1043" w:rsidRDefault="000A1043" w:rsidP="00341504">
            <w:pPr>
              <w:jc w:val="center"/>
            </w:pPr>
            <w:r>
              <w:t>1,3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а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A1043" w:rsidTr="000A1043">
        <w:trPr>
          <w:trHeight w:val="89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0A1043">
            <w:pPr>
              <w:jc w:val="center"/>
            </w:pPr>
            <w:proofErr w:type="spellStart"/>
            <w:r w:rsidRPr="00673E78">
              <w:t>Кизнерский</w:t>
            </w:r>
            <w:proofErr w:type="spellEnd"/>
            <w:r w:rsidRPr="00673E78">
              <w:t xml:space="preserve"> </w:t>
            </w:r>
            <w:r>
              <w:t>район,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с.</w:t>
            </w:r>
            <w:r>
              <w:t xml:space="preserve"> </w:t>
            </w:r>
            <w:proofErr w:type="spellStart"/>
            <w:r w:rsidRPr="00712025">
              <w:t>Кизнер</w:t>
            </w:r>
            <w:proofErr w:type="spellEnd"/>
            <w:r w:rsidRPr="00712025">
              <w:t>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Default="000A1043" w:rsidP="000A1043">
            <w:pPr>
              <w:jc w:val="center"/>
            </w:pP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16001:706</w:t>
            </w:r>
          </w:p>
          <w:p w:rsidR="000A1043" w:rsidRPr="00D500F8" w:rsidRDefault="000A1043" w:rsidP="000A1043">
            <w:pPr>
              <w:jc w:val="center"/>
            </w:pPr>
            <w:r>
              <w:t>26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DA3079" w:rsidP="00341504">
            <w:pPr>
              <w:ind w:left="-112" w:right="-112"/>
              <w:jc w:val="center"/>
            </w:pPr>
            <w:r>
              <w:t>15 100,00</w:t>
            </w:r>
          </w:p>
          <w:p w:rsidR="00DA3079" w:rsidRDefault="00DA3079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D2A0E" w:rsidTr="00BD2A0E">
        <w:trPr>
          <w:trHeight w:val="795"/>
        </w:trPr>
        <w:tc>
          <w:tcPr>
            <w:tcW w:w="202" w:type="pct"/>
            <w:vMerge w:val="restart"/>
          </w:tcPr>
          <w:p w:rsidR="00BD2A0E" w:rsidRPr="00992E91" w:rsidRDefault="00BD2A0E" w:rsidP="00341504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D2A0E" w:rsidRDefault="00BD2A0E" w:rsidP="00341504">
            <w:pPr>
              <w:ind w:hanging="80"/>
              <w:jc w:val="center"/>
            </w:pPr>
            <w:r w:rsidRPr="00F40E96">
              <w:t>КТП № 221</w:t>
            </w:r>
          </w:p>
          <w:p w:rsidR="00BD2A0E" w:rsidRDefault="00BD2A0E" w:rsidP="00341504">
            <w:pPr>
              <w:ind w:hanging="80"/>
              <w:jc w:val="center"/>
            </w:pPr>
          </w:p>
          <w:p w:rsidR="00BD2A0E" w:rsidRPr="00F40E96" w:rsidRDefault="00BD2A0E" w:rsidP="00341504">
            <w:pPr>
              <w:ind w:hanging="80"/>
              <w:jc w:val="center"/>
            </w:pPr>
          </w:p>
        </w:tc>
        <w:tc>
          <w:tcPr>
            <w:tcW w:w="1217" w:type="pct"/>
          </w:tcPr>
          <w:p w:rsidR="00BD2A0E" w:rsidRDefault="00BD2A0E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546D34" w:rsidRDefault="00BD2A0E" w:rsidP="00341504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Default="00BD2A0E" w:rsidP="00341504">
            <w:pPr>
              <w:jc w:val="center"/>
            </w:pPr>
            <w:r w:rsidRPr="00712025">
              <w:t>18:13:092001:384</w:t>
            </w:r>
          </w:p>
          <w:p w:rsidR="00BD2A0E" w:rsidRDefault="00BD2A0E" w:rsidP="00341504">
            <w:pPr>
              <w:jc w:val="center"/>
            </w:pPr>
            <w:r>
              <w:t>1,2 кв. м.</w:t>
            </w:r>
          </w:p>
          <w:p w:rsidR="00BD2A0E" w:rsidRPr="00546D34" w:rsidRDefault="00BD2A0E" w:rsidP="00341504">
            <w:pPr>
              <w:jc w:val="center"/>
            </w:pPr>
          </w:p>
        </w:tc>
        <w:tc>
          <w:tcPr>
            <w:tcW w:w="759" w:type="pct"/>
          </w:tcPr>
          <w:p w:rsidR="00BD2A0E" w:rsidRDefault="00BD2A0E" w:rsidP="00341504">
            <w:pPr>
              <w:jc w:val="center"/>
            </w:pPr>
            <w:r>
              <w:t>-</w:t>
            </w:r>
          </w:p>
          <w:p w:rsidR="00BD2A0E" w:rsidRDefault="00BD2A0E" w:rsidP="00341504">
            <w:pPr>
              <w:jc w:val="center"/>
            </w:pP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-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223 750,00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</w:tr>
      <w:tr w:rsidR="00BD2A0E" w:rsidTr="00FC6182">
        <w:trPr>
          <w:trHeight w:val="855"/>
        </w:trPr>
        <w:tc>
          <w:tcPr>
            <w:tcW w:w="202" w:type="pct"/>
            <w:vMerge/>
          </w:tcPr>
          <w:p w:rsidR="00BD2A0E" w:rsidRDefault="00BD2A0E" w:rsidP="00341504">
            <w:pPr>
              <w:jc w:val="center"/>
            </w:pPr>
          </w:p>
        </w:tc>
        <w:tc>
          <w:tcPr>
            <w:tcW w:w="809" w:type="pct"/>
          </w:tcPr>
          <w:p w:rsidR="00BD2A0E" w:rsidRPr="00F40E96" w:rsidRDefault="00BD2A0E" w:rsidP="00BD2A0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D2A0E" w:rsidRDefault="00BD2A0E" w:rsidP="00BD2A0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3D1F81" w:rsidRDefault="00BD2A0E" w:rsidP="00BD2A0E">
            <w:pPr>
              <w:jc w:val="center"/>
            </w:pPr>
            <w:proofErr w:type="spellStart"/>
            <w:r w:rsidRPr="00712025">
              <w:t>Кизнерский</w:t>
            </w:r>
            <w:proofErr w:type="spellEnd"/>
            <w:r w:rsidRPr="00712025">
              <w:t xml:space="preserve">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Pr="00712025" w:rsidRDefault="00BD2A0E" w:rsidP="00BD2A0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D2A0E" w:rsidRPr="00D500F8" w:rsidRDefault="00BD2A0E" w:rsidP="00BD2A0E">
            <w:pPr>
              <w:jc w:val="center"/>
            </w:pPr>
            <w:r w:rsidRPr="00D500F8">
              <w:t>18:13:092001:383</w:t>
            </w:r>
          </w:p>
          <w:p w:rsidR="00BD2A0E" w:rsidRPr="00D500F8" w:rsidRDefault="00BD2A0E" w:rsidP="00BD2A0E">
            <w:pPr>
              <w:jc w:val="center"/>
            </w:pPr>
            <w:r>
              <w:t>8 кв. м.</w:t>
            </w: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4 600,00</w:t>
            </w:r>
          </w:p>
          <w:p w:rsidR="00BD2A0E" w:rsidRDefault="00BD2A0E" w:rsidP="00BD2A0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851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5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proofErr w:type="spellStart"/>
            <w:r w:rsidRPr="00F40E96">
              <w:t>Дизельногенераторная</w:t>
            </w:r>
            <w:proofErr w:type="spellEnd"/>
            <w:r w:rsidRPr="00F40E96">
              <w:t xml:space="preserve"> установка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712025">
              <w:t>н, с</w:t>
            </w:r>
            <w:r>
              <w:t xml:space="preserve">.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0070A1" w:rsidRDefault="000070A1" w:rsidP="00341504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8001:251</w:t>
            </w:r>
          </w:p>
          <w:p w:rsidR="000070A1" w:rsidRDefault="000070A1" w:rsidP="00341504">
            <w:pPr>
              <w:jc w:val="center"/>
            </w:pPr>
            <w:r>
              <w:t>9,4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338 666,66</w:t>
            </w:r>
          </w:p>
        </w:tc>
      </w:tr>
      <w:tr w:rsidR="000070A1" w:rsidTr="00FC6182">
        <w:trPr>
          <w:trHeight w:val="91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Pr="00F40E96" w:rsidRDefault="000070A1" w:rsidP="000070A1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712025">
              <w:t>н, с</w:t>
            </w:r>
            <w:r>
              <w:t xml:space="preserve">. </w:t>
            </w:r>
            <w:proofErr w:type="spellStart"/>
            <w:r w:rsidRPr="00712025">
              <w:t>Кизнер</w:t>
            </w:r>
            <w:proofErr w:type="spellEnd"/>
            <w:r w:rsidRPr="00712025">
              <w:t xml:space="preserve">, </w:t>
            </w:r>
          </w:p>
          <w:p w:rsidR="000070A1" w:rsidRPr="003D1F81" w:rsidRDefault="000070A1" w:rsidP="000070A1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 xml:space="preserve">51 кв. м. 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29 7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937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lastRenderedPageBreak/>
              <w:t>96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0070A1" w:rsidRDefault="000070A1" w:rsidP="00341504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>
              <w:t>Безменшур</w:t>
            </w:r>
            <w:proofErr w:type="spellEnd"/>
            <w:r>
              <w:t xml:space="preserve">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ind w:left="-104" w:right="-109"/>
              <w:jc w:val="center"/>
            </w:pPr>
            <w:r w:rsidRPr="0058487B">
              <w:t>18:13:000000:3682</w:t>
            </w:r>
          </w:p>
          <w:p w:rsidR="000070A1" w:rsidRDefault="000070A1" w:rsidP="00341504">
            <w:pPr>
              <w:jc w:val="center"/>
            </w:pPr>
            <w:r>
              <w:t>3,9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0070A1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0070A1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42 166,66</w:t>
            </w:r>
          </w:p>
        </w:tc>
      </w:tr>
      <w:tr w:rsidR="000070A1" w:rsidTr="00C2351F">
        <w:trPr>
          <w:trHeight w:val="953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.</w:t>
            </w:r>
            <w:r>
              <w:t xml:space="preserve"> </w:t>
            </w:r>
            <w:proofErr w:type="spellStart"/>
            <w:r>
              <w:t>Безменшур</w:t>
            </w:r>
            <w:proofErr w:type="spellEnd"/>
            <w:r>
              <w:t xml:space="preserve">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00000:4171</w:t>
            </w:r>
          </w:p>
          <w:p w:rsidR="000070A1" w:rsidRDefault="000070A1" w:rsidP="000070A1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40 0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710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7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Pr="00F40E96" w:rsidRDefault="000070A1" w:rsidP="00C2351F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12140D">
              <w:t>, д.</w:t>
            </w:r>
            <w:r>
              <w:t xml:space="preserve"> Лака-</w:t>
            </w:r>
            <w:proofErr w:type="spellStart"/>
            <w:r>
              <w:t>Тыжма</w:t>
            </w:r>
            <w:proofErr w:type="spellEnd"/>
            <w:r>
              <w:t xml:space="preserve">, </w:t>
            </w:r>
          </w:p>
          <w:p w:rsidR="000070A1" w:rsidRPr="00546D34" w:rsidRDefault="000070A1" w:rsidP="00C2351F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0070A1" w:rsidRDefault="000070A1" w:rsidP="00341504">
            <w:pPr>
              <w:jc w:val="center"/>
            </w:pPr>
            <w:r>
              <w:t>1,3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Аренда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070A1" w:rsidTr="00FC6182">
        <w:trPr>
          <w:trHeight w:val="97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н</w:t>
            </w:r>
            <w:r w:rsidRPr="0012140D">
              <w:t>, д.</w:t>
            </w:r>
            <w:r>
              <w:t xml:space="preserve"> Лака-</w:t>
            </w:r>
            <w:proofErr w:type="spellStart"/>
            <w:r>
              <w:t>Тыжма</w:t>
            </w:r>
            <w:proofErr w:type="spellEnd"/>
            <w:r>
              <w:t xml:space="preserve">, </w:t>
            </w:r>
          </w:p>
          <w:p w:rsidR="000070A1" w:rsidRPr="003D1F81" w:rsidRDefault="000070A1" w:rsidP="000070A1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Pr="0012140D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66001:860</w:t>
            </w:r>
          </w:p>
          <w:p w:rsidR="000070A1" w:rsidRPr="00D500F8" w:rsidRDefault="000070A1" w:rsidP="000070A1">
            <w:pPr>
              <w:jc w:val="center"/>
            </w:pPr>
            <w:r>
              <w:t>2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2 1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975"/>
        </w:trPr>
        <w:tc>
          <w:tcPr>
            <w:tcW w:w="202" w:type="pct"/>
            <w:vMerge w:val="restart"/>
          </w:tcPr>
          <w:p w:rsidR="000070A1" w:rsidRPr="00992E91" w:rsidRDefault="000070A1" w:rsidP="00B969CA">
            <w:pPr>
              <w:jc w:val="center"/>
            </w:pPr>
            <w:r>
              <w:t>9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</w:p>
          <w:p w:rsidR="000070A1" w:rsidRDefault="000070A1" w:rsidP="00341504">
            <w:pPr>
              <w:jc w:val="center"/>
            </w:pPr>
            <w:r w:rsidRPr="00F40E96">
              <w:t xml:space="preserve"> № 252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8487B">
              <w:t xml:space="preserve">н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3002:410</w:t>
            </w:r>
          </w:p>
          <w:p w:rsidR="000070A1" w:rsidRDefault="000070A1" w:rsidP="00341504">
            <w:pPr>
              <w:jc w:val="center"/>
            </w:pPr>
            <w:r>
              <w:t>2,7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37 666,66</w:t>
            </w:r>
          </w:p>
        </w:tc>
      </w:tr>
      <w:tr w:rsidR="000070A1" w:rsidTr="00FC6182">
        <w:trPr>
          <w:trHeight w:val="94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</w:t>
            </w:r>
            <w:r>
              <w:t xml:space="preserve">. </w:t>
            </w:r>
            <w:proofErr w:type="spellStart"/>
            <w:r w:rsidRPr="0058487B">
              <w:t>Гыбдан</w:t>
            </w:r>
            <w:proofErr w:type="spellEnd"/>
            <w:r>
              <w:t>, ул. Централь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53002:407</w:t>
            </w:r>
          </w:p>
          <w:p w:rsidR="000070A1" w:rsidRDefault="000070A1" w:rsidP="000070A1">
            <w:pPr>
              <w:jc w:val="center"/>
            </w:pPr>
            <w:r>
              <w:t>3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7 900,00</w:t>
            </w:r>
          </w:p>
          <w:p w:rsidR="00F846CC" w:rsidRDefault="00F846CC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273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9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2351F" w:rsidRDefault="000070A1" w:rsidP="00341504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 xml:space="preserve">н, </w:t>
            </w:r>
          </w:p>
          <w:p w:rsidR="00C2351F" w:rsidRDefault="000070A1" w:rsidP="00341504">
            <w:pPr>
              <w:jc w:val="center"/>
            </w:pPr>
            <w:r w:rsidRPr="0058487B">
              <w:t>с</w:t>
            </w:r>
            <w:r>
              <w:t xml:space="preserve">ело </w:t>
            </w:r>
            <w:proofErr w:type="spellStart"/>
            <w:r w:rsidRPr="0058487B">
              <w:t>Кизнер</w:t>
            </w:r>
            <w:proofErr w:type="spellEnd"/>
            <w:r w:rsidRPr="0058487B">
              <w:t xml:space="preserve">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673E78">
              <w:t>18:13:058001:249</w:t>
            </w:r>
          </w:p>
          <w:p w:rsidR="000070A1" w:rsidRDefault="000070A1" w:rsidP="00341504">
            <w:pPr>
              <w:jc w:val="center"/>
            </w:pPr>
            <w:r>
              <w:t>5,9 кв. м.</w:t>
            </w: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E46351">
            <w:pPr>
              <w:ind w:left="-112" w:right="-112"/>
              <w:jc w:val="center"/>
            </w:pPr>
            <w:r>
              <w:t>2</w:t>
            </w:r>
            <w:r w:rsidR="00E46351">
              <w:t>3</w:t>
            </w:r>
            <w:r>
              <w:t>8</w:t>
            </w:r>
            <w:r w:rsidR="00E46351">
              <w:t> 208,33</w:t>
            </w:r>
          </w:p>
        </w:tc>
      </w:tr>
      <w:tr w:rsidR="000070A1" w:rsidTr="000070A1">
        <w:trPr>
          <w:trHeight w:val="85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Pr="003D1F81" w:rsidRDefault="000070A1" w:rsidP="000070A1">
            <w:pPr>
              <w:jc w:val="center"/>
            </w:pPr>
            <w:proofErr w:type="spellStart"/>
            <w:r w:rsidRPr="0058487B">
              <w:t>Кизнерский</w:t>
            </w:r>
            <w:proofErr w:type="spellEnd"/>
            <w:r w:rsidRPr="0058487B">
              <w:t xml:space="preserve">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proofErr w:type="spellStart"/>
            <w:r w:rsidRPr="0058487B">
              <w:t>Кизнер</w:t>
            </w:r>
            <w:proofErr w:type="spellEnd"/>
            <w:r w:rsidRPr="0058487B">
              <w:t>, 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Default="000070A1" w:rsidP="000070A1">
            <w:pPr>
              <w:jc w:val="center"/>
            </w:pPr>
            <w:r>
              <w:t>-</w:t>
            </w:r>
          </w:p>
          <w:p w:rsidR="000070A1" w:rsidRPr="00673E78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>51 кв. м.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0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C3EAC" w:rsidRDefault="00FC6182" w:rsidP="000070A1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до КТП </w:t>
            </w:r>
          </w:p>
          <w:p w:rsidR="00FC6182" w:rsidRPr="00F40E96" w:rsidRDefault="00FC6182" w:rsidP="000070A1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12140D">
              <w:t>Кизне</w:t>
            </w:r>
            <w:r>
              <w:t>рский</w:t>
            </w:r>
            <w:proofErr w:type="spellEnd"/>
            <w:r>
              <w:t xml:space="preserve"> райо</w:t>
            </w:r>
            <w:r w:rsidRPr="0012140D">
              <w:t xml:space="preserve">н, </w:t>
            </w:r>
          </w:p>
          <w:p w:rsidR="00FC6182" w:rsidRDefault="00FC6182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proofErr w:type="spellStart"/>
            <w:r w:rsidRPr="0012140D">
              <w:t>Безменшур</w:t>
            </w:r>
            <w:proofErr w:type="spellEnd"/>
          </w:p>
          <w:p w:rsidR="00FC6182" w:rsidRDefault="00FC6182" w:rsidP="00341504">
            <w:pPr>
              <w:jc w:val="center"/>
            </w:pPr>
            <w:r>
              <w:t xml:space="preserve"> 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Pr="0012140D" w:rsidRDefault="00FC6182" w:rsidP="00341504">
            <w:pPr>
              <w:jc w:val="center"/>
            </w:pPr>
            <w:r w:rsidRPr="0012140D">
              <w:t>18:13:040002:199</w:t>
            </w:r>
          </w:p>
          <w:p w:rsidR="00FC6182" w:rsidRPr="0012140D" w:rsidRDefault="00FC6182" w:rsidP="00341504">
            <w:pPr>
              <w:jc w:val="center"/>
            </w:pPr>
            <w:r w:rsidRPr="0012140D">
              <w:t>106</w:t>
            </w:r>
            <w:r>
              <w:t>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22 500</w:t>
            </w:r>
            <w:r w:rsidR="000070A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lastRenderedPageBreak/>
              <w:t>101</w:t>
            </w:r>
            <w:r w:rsidR="00FC6182">
              <w:t>.</w:t>
            </w:r>
          </w:p>
        </w:tc>
        <w:tc>
          <w:tcPr>
            <w:tcW w:w="809" w:type="pct"/>
          </w:tcPr>
          <w:p w:rsidR="00BC3EAC" w:rsidRDefault="00FC6182" w:rsidP="00341504">
            <w:pPr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C85A3A">
              <w:t xml:space="preserve">н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proofErr w:type="spellStart"/>
            <w:r>
              <w:t>Т</w:t>
            </w:r>
            <w:r w:rsidRPr="00C85A3A">
              <w:t>ыжма</w:t>
            </w:r>
            <w:proofErr w:type="spellEnd"/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781</w:t>
            </w:r>
          </w:p>
          <w:p w:rsidR="00FC6182" w:rsidRPr="00546D34" w:rsidRDefault="00FC6182" w:rsidP="00341504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1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proofErr w:type="spellStart"/>
            <w:r w:rsidRPr="00C85A3A">
              <w:t>Кизнер</w:t>
            </w:r>
            <w:proofErr w:type="spellEnd"/>
            <w:r w:rsidRPr="00C85A3A">
              <w:t>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053</w:t>
            </w:r>
          </w:p>
          <w:p w:rsidR="00FC6182" w:rsidRDefault="00FC6182" w:rsidP="00341504">
            <w:pPr>
              <w:jc w:val="center"/>
            </w:pPr>
            <w:r>
              <w:t>73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67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C85A3A">
              <w:t>Кизнерский</w:t>
            </w:r>
            <w:proofErr w:type="spellEnd"/>
            <w:r w:rsidRPr="00C85A3A">
              <w:t xml:space="preserve">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>Лака-</w:t>
            </w:r>
            <w:proofErr w:type="spellStart"/>
            <w:r w:rsidRPr="00C85A3A">
              <w:t>Тыжма</w:t>
            </w:r>
            <w:proofErr w:type="spellEnd"/>
            <w:r w:rsidRPr="00C85A3A">
              <w:t xml:space="preserve">, </w:t>
            </w:r>
          </w:p>
          <w:p w:rsidR="00FC6182" w:rsidRPr="00546D34" w:rsidRDefault="00FC6182" w:rsidP="00341504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679</w:t>
            </w:r>
          </w:p>
          <w:p w:rsidR="00FC6182" w:rsidRDefault="00FC6182" w:rsidP="00341504">
            <w:pPr>
              <w:jc w:val="center"/>
            </w:pPr>
            <w:r>
              <w:t xml:space="preserve">1211 м 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341504">
            <w:pPr>
              <w:ind w:left="-112" w:right="-112"/>
              <w:jc w:val="center"/>
            </w:pPr>
            <w:r>
              <w:t>430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0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ind w:firstLine="62"/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ф.6 ПС 110/35/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</w:t>
            </w:r>
            <w:proofErr w:type="spellStart"/>
            <w:r w:rsidRPr="00F40E96">
              <w:t>Кизнер</w:t>
            </w:r>
            <w:proofErr w:type="spellEnd"/>
            <w:r w:rsidRPr="00F40E96">
              <w:t xml:space="preserve"> до ЗТП № 14 от опоры № 4 до опоры № 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proofErr w:type="spellStart"/>
            <w:r w:rsidRPr="00802071">
              <w:t>Ягул</w:t>
            </w:r>
            <w:proofErr w:type="spellEnd"/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t>18:13:000000:3671</w:t>
            </w:r>
          </w:p>
          <w:p w:rsidR="00FC6182" w:rsidRDefault="00FC6182" w:rsidP="00341504">
            <w:pPr>
              <w:jc w:val="center"/>
            </w:pPr>
            <w:r>
              <w:t>375 м</w:t>
            </w: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07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5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10 </w:t>
            </w:r>
            <w:proofErr w:type="spellStart"/>
            <w:r>
              <w:t>кВ</w:t>
            </w:r>
            <w:proofErr w:type="spellEnd"/>
            <w:r>
              <w:t xml:space="preserve"> от опоры № 65 Ф-6</w:t>
            </w:r>
            <w:r w:rsidRPr="00F40E96">
              <w:t xml:space="preserve"> подстанции </w:t>
            </w:r>
            <w:proofErr w:type="spellStart"/>
            <w:r w:rsidRPr="00F40E96">
              <w:t>Вичурка</w:t>
            </w:r>
            <w:proofErr w:type="spellEnd"/>
            <w:r w:rsidRPr="00F40E96">
              <w:t xml:space="preserve">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айон, </w:t>
            </w:r>
          </w:p>
          <w:p w:rsidR="00FC6182" w:rsidRDefault="00FC6182" w:rsidP="00341504">
            <w:pPr>
              <w:jc w:val="center"/>
            </w:pPr>
            <w:r w:rsidRPr="00802071">
              <w:t>д.</w:t>
            </w:r>
            <w:r>
              <w:t xml:space="preserve"> </w:t>
            </w:r>
            <w:proofErr w:type="spellStart"/>
            <w:r w:rsidRPr="00802071">
              <w:t>Вичурка</w:t>
            </w:r>
            <w:proofErr w:type="spellEnd"/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802071">
              <w:t>18:13:049001:430</w:t>
            </w:r>
          </w:p>
          <w:p w:rsidR="00FC6182" w:rsidRDefault="00FC6182" w:rsidP="00341504">
            <w:pPr>
              <w:jc w:val="center"/>
            </w:pPr>
            <w:r>
              <w:t>98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</w:t>
            </w:r>
          </w:p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 xml:space="preserve">В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водонапорной башни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802071">
              <w:t>Кизнерский</w:t>
            </w:r>
            <w:proofErr w:type="spellEnd"/>
            <w:r w:rsidRPr="00802071">
              <w:t xml:space="preserve"> р</w:t>
            </w:r>
            <w:r>
              <w:t>айо</w:t>
            </w:r>
            <w:r w:rsidRPr="00802071">
              <w:t xml:space="preserve">н, </w:t>
            </w:r>
          </w:p>
          <w:p w:rsidR="00FC6182" w:rsidRDefault="00FC6182" w:rsidP="00341504">
            <w:pPr>
              <w:jc w:val="center"/>
            </w:pPr>
            <w:r w:rsidRPr="00802071">
              <w:t>д</w:t>
            </w:r>
            <w:r>
              <w:t xml:space="preserve">. </w:t>
            </w:r>
            <w:proofErr w:type="spellStart"/>
            <w:r w:rsidRPr="00802071">
              <w:t>Вичурка</w:t>
            </w:r>
            <w:proofErr w:type="spellEnd"/>
            <w:r w:rsidRPr="00802071">
              <w:t xml:space="preserve">, </w:t>
            </w:r>
          </w:p>
          <w:p w:rsidR="00FC6182" w:rsidRPr="00546D34" w:rsidRDefault="00FC6182" w:rsidP="00341504">
            <w:pPr>
              <w:jc w:val="center"/>
            </w:pPr>
            <w:r w:rsidRPr="00802071">
              <w:lastRenderedPageBreak/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lastRenderedPageBreak/>
              <w:t>18:13:000000:4185</w:t>
            </w:r>
          </w:p>
          <w:p w:rsidR="00FC6182" w:rsidRDefault="00FC6182" w:rsidP="00341504">
            <w:pPr>
              <w:jc w:val="center"/>
            </w:pPr>
            <w:r>
              <w:t>69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60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lastRenderedPageBreak/>
              <w:t>10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proofErr w:type="spellStart"/>
            <w:r w:rsidRPr="005C391B">
              <w:t>Кизнерский</w:t>
            </w:r>
            <w:proofErr w:type="spellEnd"/>
            <w:r w:rsidRPr="005C391B">
              <w:t>,</w:t>
            </w:r>
          </w:p>
          <w:p w:rsidR="00FC6182" w:rsidRDefault="00FC6182" w:rsidP="00341504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FC6182" w:rsidRPr="00546D34" w:rsidRDefault="00FC6182" w:rsidP="00341504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92001:241</w:t>
            </w:r>
          </w:p>
          <w:p w:rsidR="00FC6182" w:rsidRDefault="00FC6182" w:rsidP="00341504">
            <w:pPr>
              <w:jc w:val="center"/>
            </w:pPr>
            <w:r>
              <w:t>15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46 75</w:t>
            </w:r>
            <w:r w:rsidR="00BC3EAC"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341504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FC6182" w:rsidRPr="00F40E96" w:rsidRDefault="00FC6182" w:rsidP="00341504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341504">
            <w:pPr>
              <w:jc w:val="center"/>
            </w:pPr>
            <w:proofErr w:type="spellStart"/>
            <w:r w:rsidRPr="005C391B">
              <w:t>Кизнерский</w:t>
            </w:r>
            <w:proofErr w:type="spellEnd"/>
            <w:r w:rsidRPr="005C391B">
              <w:t xml:space="preserve">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proofErr w:type="spellStart"/>
            <w:r w:rsidRPr="005C391B">
              <w:t>Айшур</w:t>
            </w:r>
            <w:proofErr w:type="spellEnd"/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34001:21</w:t>
            </w:r>
          </w:p>
          <w:p w:rsidR="00FC6182" w:rsidRPr="00546D34" w:rsidRDefault="00FC6182" w:rsidP="00341504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3 50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12E65">
              <w:t xml:space="preserve">н, </w:t>
            </w:r>
          </w:p>
          <w:p w:rsidR="00FC6182" w:rsidRPr="00546D34" w:rsidRDefault="00FC6182" w:rsidP="00BC3EAC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12E65">
              <w:t>18:13:025001:479</w:t>
            </w:r>
          </w:p>
          <w:p w:rsidR="00FC6182" w:rsidRPr="00484AD4" w:rsidRDefault="00FC6182" w:rsidP="00341504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</w:t>
            </w:r>
            <w:r w:rsidR="00B969CA"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</w:t>
            </w:r>
            <w:proofErr w:type="spellStart"/>
            <w:r>
              <w:t>Ягул</w:t>
            </w:r>
            <w:proofErr w:type="spellEnd"/>
            <w:r>
              <w:t xml:space="preserve">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E60BAA">
              <w:t>18:13:000000:3147</w:t>
            </w:r>
          </w:p>
          <w:p w:rsidR="00FC6182" w:rsidRDefault="00FC6182" w:rsidP="00341504">
            <w:pPr>
              <w:jc w:val="center"/>
            </w:pPr>
            <w:r>
              <w:t>8530 м</w:t>
            </w:r>
          </w:p>
          <w:p w:rsidR="00FC6182" w:rsidRDefault="00FC6182" w:rsidP="00341504">
            <w:pPr>
              <w:jc w:val="center"/>
            </w:pP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 062 75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>
              <w:t>11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здания школ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E60BAA">
              <w:t>Кизнерский</w:t>
            </w:r>
            <w:proofErr w:type="spellEnd"/>
            <w:r w:rsidRPr="00E60BAA">
              <w:t xml:space="preserve"> р</w:t>
            </w:r>
            <w:r>
              <w:t>айо</w:t>
            </w:r>
            <w:r w:rsidRPr="00E60BAA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E60BAA">
              <w:t>д</w:t>
            </w:r>
            <w:r>
              <w:t xml:space="preserve">. </w:t>
            </w:r>
            <w:proofErr w:type="spellStart"/>
            <w:r w:rsidRPr="00E60BAA">
              <w:t>Вичурка</w:t>
            </w:r>
            <w:proofErr w:type="spellEnd"/>
            <w:r w:rsidRPr="00E60BAA">
              <w:t>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E60BAA">
              <w:t>18:13:049001:616</w:t>
            </w:r>
          </w:p>
          <w:p w:rsidR="00FC6182" w:rsidRDefault="00FC6182" w:rsidP="00341504">
            <w:pPr>
              <w:jc w:val="center"/>
            </w:pPr>
            <w:r>
              <w:t>52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53 0</w:t>
            </w:r>
            <w:r w:rsidR="008223ED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5F121E">
              <w:t xml:space="preserve">н, </w:t>
            </w:r>
          </w:p>
          <w:p w:rsidR="00FC6182" w:rsidRPr="00546D34" w:rsidRDefault="00FC6182" w:rsidP="00341504">
            <w:pPr>
              <w:jc w:val="center"/>
            </w:pPr>
            <w:r w:rsidRPr="005F121E">
              <w:t>д</w:t>
            </w:r>
            <w:r>
              <w:t xml:space="preserve">. </w:t>
            </w:r>
            <w:proofErr w:type="spellStart"/>
            <w:r w:rsidRPr="005F121E">
              <w:t>Безменшур</w:t>
            </w:r>
            <w:proofErr w:type="spellEnd"/>
            <w:r w:rsidRPr="005F121E">
              <w:t>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40002:224</w:t>
            </w:r>
          </w:p>
          <w:p w:rsidR="00FC6182" w:rsidRDefault="00FC6182" w:rsidP="00341504">
            <w:pPr>
              <w:jc w:val="center"/>
            </w:pPr>
            <w:r>
              <w:t>100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13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8223ED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айон, с.</w:t>
            </w:r>
            <w:r>
              <w:t xml:space="preserve"> </w:t>
            </w:r>
            <w:proofErr w:type="spellStart"/>
            <w:r w:rsidRPr="005F121E">
              <w:t>Кизнер</w:t>
            </w:r>
            <w:proofErr w:type="spellEnd"/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5F121E">
              <w:t>18:13:000000:1415</w:t>
            </w:r>
          </w:p>
          <w:p w:rsidR="00FC6182" w:rsidRDefault="00FC6182" w:rsidP="00341504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81 750</w:t>
            </w:r>
            <w:r w:rsidR="008223ED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lastRenderedPageBreak/>
              <w:t>11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КЛ-0,4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>
              <w:t>айо</w:t>
            </w:r>
            <w:r w:rsidRPr="005F121E">
              <w:t>н,</w:t>
            </w:r>
          </w:p>
          <w:p w:rsidR="00FC6182" w:rsidRPr="00546D34" w:rsidRDefault="00FC6182" w:rsidP="008223ED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proofErr w:type="spellStart"/>
            <w:r w:rsidRPr="005F121E">
              <w:t>Гыбдан</w:t>
            </w:r>
            <w:proofErr w:type="spellEnd"/>
            <w:r w:rsidRPr="005F121E">
              <w:t>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53002:411</w:t>
            </w:r>
          </w:p>
          <w:p w:rsidR="00FC6182" w:rsidRDefault="00FC6182" w:rsidP="00341504">
            <w:pPr>
              <w:jc w:val="center"/>
            </w:pPr>
            <w:r>
              <w:t>101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1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1</w:t>
            </w:r>
            <w:r w:rsidR="00B969CA">
              <w:t>5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5F121E">
              <w:t>Кизнерский</w:t>
            </w:r>
            <w:proofErr w:type="spellEnd"/>
            <w:r w:rsidRPr="005F121E">
              <w:t xml:space="preserve"> р</w:t>
            </w:r>
            <w:r>
              <w:t>айо</w:t>
            </w:r>
            <w:r w:rsidRPr="005F121E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29001:677</w:t>
            </w:r>
          </w:p>
          <w:p w:rsidR="00FC6182" w:rsidRPr="00546D34" w:rsidRDefault="00FC6182" w:rsidP="00341504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223ED" w:rsidRDefault="00FC6182" w:rsidP="00341504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айон, с.</w:t>
            </w:r>
            <w:r>
              <w:t xml:space="preserve"> </w:t>
            </w:r>
            <w:proofErr w:type="spellStart"/>
            <w:r w:rsidRPr="00B86D6C">
              <w:t>Кизнер</w:t>
            </w:r>
            <w:proofErr w:type="spellEnd"/>
            <w:r w:rsidRPr="00B86D6C">
              <w:t xml:space="preserve">, </w:t>
            </w:r>
          </w:p>
          <w:p w:rsidR="00FC6182" w:rsidRPr="00546D34" w:rsidRDefault="00FC6182" w:rsidP="00341504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1414</w:t>
            </w:r>
          </w:p>
          <w:p w:rsidR="00FC6182" w:rsidRPr="00484AD4" w:rsidRDefault="00FC6182" w:rsidP="00341504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9221D9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от ТП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B86D6C">
              <w:t>н,</w:t>
            </w:r>
          </w:p>
          <w:p w:rsidR="00FC6182" w:rsidRPr="00B86D6C" w:rsidRDefault="00FC6182" w:rsidP="00341504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3780</w:t>
            </w:r>
          </w:p>
          <w:p w:rsidR="00FC6182" w:rsidRPr="00B86D6C" w:rsidRDefault="00FC6182" w:rsidP="00341504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5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proofErr w:type="spellStart"/>
            <w:r>
              <w:t>О</w:t>
            </w:r>
            <w:r w:rsidRPr="00F40E96">
              <w:t>тпаечная</w:t>
            </w:r>
            <w:proofErr w:type="spellEnd"/>
            <w:r w:rsidRPr="00F40E96">
              <w:t xml:space="preserve"> КЛ-0,4</w:t>
            </w:r>
            <w:r>
              <w:t xml:space="preserve"> </w:t>
            </w:r>
            <w:proofErr w:type="spellStart"/>
            <w:r w:rsidRPr="00F40E96">
              <w:t>кВ</w:t>
            </w:r>
            <w:proofErr w:type="spellEnd"/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B86D6C">
              <w:t>Кизнерский</w:t>
            </w:r>
            <w:proofErr w:type="spellEnd"/>
            <w:r w:rsidRPr="00B86D6C">
              <w:t xml:space="preserve"> р</w:t>
            </w:r>
            <w:r>
              <w:t>айо</w:t>
            </w:r>
            <w:r w:rsidRPr="00B86D6C">
              <w:t>н,</w:t>
            </w:r>
          </w:p>
          <w:p w:rsidR="00FC6182" w:rsidRPr="00546D34" w:rsidRDefault="00FC6182" w:rsidP="00341504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77327E">
              <w:t>18:13:043002:268</w:t>
            </w:r>
          </w:p>
          <w:p w:rsidR="00FC6182" w:rsidRDefault="00FC6182" w:rsidP="00341504">
            <w:pPr>
              <w:jc w:val="center"/>
            </w:pPr>
            <w:r>
              <w:t>4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 xml:space="preserve">ВЛ-10 </w:t>
            </w:r>
            <w:proofErr w:type="spellStart"/>
            <w:r w:rsidRPr="00F40E96">
              <w:t>кВ</w:t>
            </w:r>
            <w:proofErr w:type="spellEnd"/>
            <w:r w:rsidRPr="00F40E96">
              <w:t xml:space="preserve"> до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 w:rsidRPr="009846AE">
              <w:t>Кизнерский</w:t>
            </w:r>
            <w:proofErr w:type="spellEnd"/>
            <w:r w:rsidRPr="009846AE">
              <w:t xml:space="preserve"> р</w:t>
            </w:r>
            <w:r>
              <w:t>айо</w:t>
            </w:r>
            <w:r w:rsidRPr="009846AE">
              <w:t xml:space="preserve">н, </w:t>
            </w:r>
          </w:p>
          <w:p w:rsidR="00FC6182" w:rsidRPr="00546D34" w:rsidRDefault="00FC6182" w:rsidP="00E05E8F">
            <w:pPr>
              <w:jc w:val="center"/>
            </w:pPr>
            <w:r>
              <w:t xml:space="preserve">д. </w:t>
            </w:r>
            <w:proofErr w:type="spellStart"/>
            <w:r w:rsidRPr="009846AE">
              <w:t>Гыбдан</w:t>
            </w:r>
            <w:proofErr w:type="spellEnd"/>
            <w:r w:rsidRPr="009846AE">
              <w:t>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9846AE">
              <w:t>18:13:000000:4183</w:t>
            </w:r>
          </w:p>
          <w:p w:rsidR="00FC6182" w:rsidRPr="00546D34" w:rsidRDefault="00FC6182" w:rsidP="00341504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96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2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proofErr w:type="spellStart"/>
            <w:r w:rsidRPr="009846AE">
              <w:t>Кизнерский</w:t>
            </w:r>
            <w:proofErr w:type="spellEnd"/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9846AE">
              <w:lastRenderedPageBreak/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lastRenderedPageBreak/>
              <w:t>18:13:092001:242</w:t>
            </w:r>
          </w:p>
          <w:p w:rsidR="00FC6182" w:rsidRDefault="00FC6182" w:rsidP="00341504">
            <w:pPr>
              <w:jc w:val="center"/>
            </w:pPr>
            <w:r>
              <w:t>498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27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lastRenderedPageBreak/>
              <w:t>121</w:t>
            </w:r>
            <w:r w:rsidR="00FC6182"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proofErr w:type="spellStart"/>
            <w:r>
              <w:t>Кизнерский</w:t>
            </w:r>
            <w:proofErr w:type="spellEnd"/>
            <w:r>
              <w:t xml:space="preserve"> райо</w:t>
            </w:r>
            <w:r w:rsidRPr="009846AE">
              <w:t>н, д.</w:t>
            </w:r>
            <w:r>
              <w:t xml:space="preserve"> </w:t>
            </w:r>
            <w:r w:rsidRPr="009846AE">
              <w:t>Лака-</w:t>
            </w:r>
            <w:proofErr w:type="spellStart"/>
            <w:r w:rsidRPr="009846AE">
              <w:t>Тыжма</w:t>
            </w:r>
            <w:proofErr w:type="spellEnd"/>
            <w:r w:rsidRPr="009846AE">
              <w:t xml:space="preserve">, </w:t>
            </w:r>
          </w:p>
          <w:p w:rsidR="00FC6182" w:rsidRPr="00546D34" w:rsidRDefault="00FC6182" w:rsidP="00341504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t>18:13:000000:867</w:t>
            </w:r>
          </w:p>
          <w:p w:rsidR="00FC6182" w:rsidRDefault="00FC6182" w:rsidP="00341504">
            <w:pPr>
              <w:jc w:val="center"/>
            </w:pPr>
            <w:r>
              <w:t>1300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703803" w:rsidRPr="00527FA6" w:rsidRDefault="002F00E8" w:rsidP="00703803">
      <w:pPr>
        <w:pStyle w:val="af5"/>
        <w:shd w:val="clear" w:color="auto" w:fill="FFFFFF"/>
        <w:rPr>
          <w:color w:val="052635"/>
        </w:rPr>
      </w:pPr>
      <w:hyperlink r:id="rId6" w:history="1">
        <w:r w:rsidR="00703803" w:rsidRPr="00527FA6">
          <w:rPr>
            <w:rStyle w:val="ac"/>
            <w:color w:val="1759B4"/>
          </w:rPr>
          <w:t>Информационное сообщение</w:t>
        </w:r>
      </w:hyperlink>
    </w:p>
    <w:p w:rsidR="00703803" w:rsidRDefault="002F00E8" w:rsidP="00703803">
      <w:pPr>
        <w:pStyle w:val="af5"/>
        <w:shd w:val="clear" w:color="auto" w:fill="FFFFFF"/>
        <w:rPr>
          <w:rStyle w:val="ac"/>
          <w:color w:val="1759B4"/>
        </w:rPr>
      </w:pPr>
      <w:hyperlink r:id="rId7" w:history="1">
        <w:r w:rsidR="00703803" w:rsidRPr="00527FA6">
          <w:rPr>
            <w:rStyle w:val="ac"/>
            <w:color w:val="1759B4"/>
          </w:rPr>
          <w:t>Постановление</w:t>
        </w:r>
      </w:hyperlink>
    </w:p>
    <w:p w:rsidR="002F00E8" w:rsidRPr="00527FA6" w:rsidRDefault="002F00E8" w:rsidP="002F00E8">
      <w:pPr>
        <w:pStyle w:val="af5"/>
        <w:shd w:val="clear" w:color="auto" w:fill="FFFFFF"/>
        <w:rPr>
          <w:color w:val="052635"/>
        </w:rPr>
      </w:pPr>
      <w:hyperlink r:id="rId8" w:history="1">
        <w:r w:rsidRPr="00527FA6">
          <w:rPr>
            <w:rStyle w:val="ac"/>
            <w:color w:val="1759B4"/>
          </w:rPr>
          <w:t>Постановление</w:t>
        </w:r>
      </w:hyperlink>
      <w:r>
        <w:rPr>
          <w:rStyle w:val="ac"/>
          <w:color w:val="1759B4"/>
        </w:rPr>
        <w:t xml:space="preserve"> о внесении изменений</w:t>
      </w:r>
    </w:p>
    <w:p w:rsidR="002F00E8" w:rsidRPr="00527FA6" w:rsidRDefault="002F00E8" w:rsidP="002F00E8">
      <w:pPr>
        <w:pStyle w:val="af5"/>
        <w:shd w:val="clear" w:color="auto" w:fill="FFFFFF"/>
        <w:rPr>
          <w:color w:val="052635"/>
        </w:rPr>
      </w:pPr>
      <w:hyperlink r:id="rId9" w:history="1">
        <w:r w:rsidRPr="00527FA6">
          <w:rPr>
            <w:rStyle w:val="ac"/>
            <w:color w:val="1759B4"/>
          </w:rPr>
          <w:t>Постановление</w:t>
        </w:r>
      </w:hyperlink>
      <w:r w:rsidRPr="002F00E8">
        <w:rPr>
          <w:rStyle w:val="ac"/>
          <w:color w:val="1759B4"/>
        </w:rPr>
        <w:t xml:space="preserve"> </w:t>
      </w:r>
      <w:r>
        <w:rPr>
          <w:rStyle w:val="ac"/>
          <w:color w:val="1759B4"/>
        </w:rPr>
        <w:t>о внесении изменений</w:t>
      </w:r>
    </w:p>
    <w:p w:rsidR="002F00E8" w:rsidRPr="00527FA6" w:rsidRDefault="002F00E8" w:rsidP="002F00E8">
      <w:pPr>
        <w:pStyle w:val="af5"/>
        <w:shd w:val="clear" w:color="auto" w:fill="FFFFFF"/>
        <w:rPr>
          <w:color w:val="052635"/>
        </w:rPr>
      </w:pPr>
      <w:hyperlink r:id="rId10" w:history="1">
        <w:r w:rsidRPr="00527FA6">
          <w:rPr>
            <w:rStyle w:val="ac"/>
            <w:color w:val="1759B4"/>
          </w:rPr>
          <w:t>Постановление</w:t>
        </w:r>
      </w:hyperlink>
      <w:r w:rsidRPr="002F00E8">
        <w:rPr>
          <w:rStyle w:val="ac"/>
          <w:color w:val="1759B4"/>
        </w:rPr>
        <w:t xml:space="preserve"> </w:t>
      </w:r>
      <w:r>
        <w:rPr>
          <w:rStyle w:val="ac"/>
          <w:color w:val="1759B4"/>
        </w:rPr>
        <w:t>о внесении изменений</w:t>
      </w:r>
    </w:p>
    <w:p w:rsidR="00703803" w:rsidRPr="00527FA6" w:rsidRDefault="002F00E8" w:rsidP="00703803">
      <w:pPr>
        <w:pStyle w:val="af5"/>
        <w:shd w:val="clear" w:color="auto" w:fill="FFFFFF"/>
        <w:rPr>
          <w:color w:val="052635"/>
        </w:rPr>
      </w:pPr>
      <w:hyperlink r:id="rId11" w:history="1">
        <w:r w:rsidR="00703803" w:rsidRPr="00527FA6">
          <w:rPr>
            <w:rStyle w:val="ac"/>
            <w:color w:val="1759B4"/>
          </w:rPr>
          <w:t>Проект договора</w:t>
        </w:r>
      </w:hyperlink>
    </w:p>
    <w:p w:rsidR="00703803" w:rsidRPr="00527FA6" w:rsidRDefault="002F00E8" w:rsidP="00703803">
      <w:pPr>
        <w:pStyle w:val="af5"/>
        <w:shd w:val="clear" w:color="auto" w:fill="FFFFFF"/>
        <w:rPr>
          <w:color w:val="052635"/>
        </w:rPr>
      </w:pPr>
      <w:hyperlink r:id="rId12" w:history="1">
        <w:r w:rsidR="00703803" w:rsidRPr="00527FA6">
          <w:rPr>
            <w:rStyle w:val="ac"/>
            <w:color w:val="1759B4"/>
          </w:rPr>
          <w:t>Сведения о предыдущих торгах</w:t>
        </w:r>
      </w:hyperlink>
    </w:p>
    <w:p w:rsidR="00703803" w:rsidRPr="00527FA6" w:rsidRDefault="002F00E8" w:rsidP="00703803">
      <w:pPr>
        <w:pStyle w:val="af5"/>
        <w:shd w:val="clear" w:color="auto" w:fill="FFFFFF"/>
        <w:rPr>
          <w:color w:val="052635"/>
        </w:rPr>
      </w:pPr>
      <w:hyperlink r:id="rId13" w:history="1">
        <w:r w:rsidR="00703803" w:rsidRPr="00527FA6">
          <w:rPr>
            <w:rStyle w:val="ac"/>
            <w:color w:val="1759B4"/>
          </w:rPr>
          <w:t>Заявка</w:t>
        </w:r>
      </w:hyperlink>
      <w:bookmarkStart w:id="0" w:name="_GoBack"/>
      <w:bookmarkEnd w:id="0"/>
    </w:p>
    <w:p w:rsidR="00703803" w:rsidRPr="00527FA6" w:rsidRDefault="00703803" w:rsidP="00703803"/>
    <w:p w:rsidR="001531BB" w:rsidRDefault="001531BB" w:rsidP="00703803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1531BB" w:rsidSect="005D014E">
      <w:pgSz w:w="16838" w:h="11906" w:orient="landscape"/>
      <w:pgMar w:top="1134" w:right="567" w:bottom="8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3515B"/>
    <w:rsid w:val="00035D20"/>
    <w:rsid w:val="000363B6"/>
    <w:rsid w:val="000406EF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00E8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3803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69CA"/>
    <w:rsid w:val="00B9712A"/>
    <w:rsid w:val="00BA14E6"/>
    <w:rsid w:val="00BA49C0"/>
    <w:rsid w:val="00BA6952"/>
    <w:rsid w:val="00BA7E7D"/>
    <w:rsid w:val="00BB067E"/>
    <w:rsid w:val="00BB1DF7"/>
    <w:rsid w:val="00BB223A"/>
    <w:rsid w:val="00BB4A7B"/>
    <w:rsid w:val="00BC3EAC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63F5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kizner.ru/mun-prod/files/post_112022.docx" TargetMode="External"/><Relationship Id="rId13" Type="http://schemas.openxmlformats.org/officeDocument/2006/relationships/hyperlink" Target="http://mykizner.ru/mun-prod/files/zaiavk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ykizner.ru/mun-prod/files/post_112022.docx" TargetMode="External"/><Relationship Id="rId12" Type="http://schemas.openxmlformats.org/officeDocument/2006/relationships/hyperlink" Target="http://mykizner.ru/mun-prod/files/sv_pred_torgah_11202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kizner.ru/mun-prod/files/izv_112022.docx" TargetMode="External"/><Relationship Id="rId11" Type="http://schemas.openxmlformats.org/officeDocument/2006/relationships/hyperlink" Target="http://mykizner.ru/mun-prod/files/proekt_dogovora_11202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ykizner.ru/mun-prod/files/post_11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kizner.ru/mun-prod/files/post_11202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1C60-A37F-4857-B57C-ED70B473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602</cp:revision>
  <cp:lastPrinted>2023-11-20T12:14:00Z</cp:lastPrinted>
  <dcterms:created xsi:type="dcterms:W3CDTF">2023-11-07T07:35:00Z</dcterms:created>
  <dcterms:modified xsi:type="dcterms:W3CDTF">2024-04-09T07:49:00Z</dcterms:modified>
</cp:coreProperties>
</file>